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554093"/>
        <w:docPartObj>
          <w:docPartGallery w:val="Cover Pages"/>
          <w:docPartUnique/>
        </w:docPartObj>
      </w:sdtPr>
      <w:sdtEndPr/>
      <w:sdtContent>
        <w:p w:rsidR="00F62A86" w:rsidRDefault="00F241F3" w:rsidP="00F62A86"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191FAC9D" wp14:editId="6F2DC9B1">
                <wp:simplePos x="0" y="0"/>
                <wp:positionH relativeFrom="column">
                  <wp:posOffset>-946674</wp:posOffset>
                </wp:positionH>
                <wp:positionV relativeFrom="paragraph">
                  <wp:posOffset>-914401</wp:posOffset>
                </wp:positionV>
                <wp:extent cx="7597823" cy="10746889"/>
                <wp:effectExtent l="0" t="0" r="3175" b="0"/>
                <wp:wrapNone/>
                <wp:docPr id="16" name="รูปภาพ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มาตรการยกระดับคุณธรรมและความโปร่งใสภายในหน่วยงาน (6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3954" cy="10755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2A86" w:rsidRDefault="00F14F54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wp:positionH relativeFrom="column">
                      <wp:posOffset>1547495</wp:posOffset>
                    </wp:positionH>
                    <wp:positionV relativeFrom="paragraph">
                      <wp:posOffset>2818130</wp:posOffset>
                    </wp:positionV>
                    <wp:extent cx="4401820" cy="2933700"/>
                    <wp:effectExtent l="0" t="0" r="0" b="0"/>
                    <wp:wrapNone/>
                    <wp:docPr id="116085361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01820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Default="008213DF" w:rsidP="00F62A86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121.85pt;margin-top:221.9pt;width:346.6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" filled="f" stroked="f" strokeweight=".5pt">
                    <v:path arrowok="t"/>
                    <v:textbox>
                      <w:txbxContent>
                        <w:p w:rsidR="008213DF" w:rsidRDefault="008213DF" w:rsidP="00F62A86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810" cy="1276350"/>
                    <wp:effectExtent l="0" t="0" r="0" b="0"/>
                    <wp:wrapNone/>
                    <wp:docPr id="149155727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ท่าเรือ</w:t>
                                </w:r>
                              </w:p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กาญจนบุรี</w:t>
                                </w:r>
                              </w:p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456 15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" filled="f" stroked="f" strokeweight=".5pt">
                    <v:path arrowok="t"/>
                    <v:textbox>
                      <w:txbxContent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ท่าเรือ</w:t>
                          </w:r>
                        </w:p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กาญจนบุรี</w:t>
                          </w:r>
                        </w:p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456 15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</w:sdtContent>
    </w:sdt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:rsidR="00F62A86" w:rsidRDefault="00F62A86" w:rsidP="00F62A86"/>
    <w:p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>สถาน</w:t>
      </w:r>
      <w:r w:rsidR="000C7379">
        <w:rPr>
          <w:rFonts w:hint="cs"/>
          <w:cs/>
        </w:rPr>
        <w:t>ีตำรวจ ประจำปีงบประมาณ พ.ศ. 2566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 xml:space="preserve"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</w:t>
      </w:r>
      <w:r w:rsidR="000C7379">
        <w:rPr>
          <w:rFonts w:hint="cs"/>
          <w:cs/>
        </w:rPr>
        <w:t>เดือนแรก ของปีงบประมาณ พ.ศ. 2567</w:t>
      </w:r>
      <w:r>
        <w:rPr>
          <w:rFonts w:hint="cs"/>
          <w:cs/>
        </w:rPr>
        <w:t xml:space="preserve">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:rsidR="00F62A86" w:rsidRDefault="00F62A86" w:rsidP="00F14F54">
      <w:pPr>
        <w:spacing w:before="120"/>
        <w:ind w:hanging="11"/>
        <w:jc w:val="thaiDistribute"/>
      </w:pPr>
      <w:r>
        <w:rPr>
          <w:cs/>
        </w:rPr>
        <w:tab/>
      </w:r>
      <w:r w:rsidR="00F14F54">
        <w:rPr>
          <w:rFonts w:hint="cs"/>
          <w:cs/>
        </w:rPr>
        <w:tab/>
      </w:r>
      <w:r>
        <w:rPr>
          <w:rFonts w:hint="cs"/>
          <w:cs/>
        </w:rPr>
        <w:t>สถานีตำรวจภูธร</w:t>
      </w:r>
      <w:r w:rsidR="00720174">
        <w:rPr>
          <w:rFonts w:hint="cs"/>
          <w:cs/>
        </w:rPr>
        <w:t>ท่าเ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7443C5">
        <w:rPr>
          <w:rFonts w:hint="cs"/>
          <w:b/>
          <w:bCs/>
          <w:cs/>
        </w:rPr>
        <w:t>มกราคม</w:t>
      </w:r>
      <w:r w:rsidRPr="001874C0">
        <w:rPr>
          <w:rFonts w:hint="cs"/>
          <w:b/>
          <w:bCs/>
          <w:cs/>
        </w:rPr>
        <w:t xml:space="preserve"> 256</w:t>
      </w:r>
      <w:r w:rsidR="007443C5">
        <w:rPr>
          <w:rFonts w:hint="cs"/>
          <w:b/>
          <w:bCs/>
          <w:cs/>
        </w:rPr>
        <w:t>๗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</w:t>
      </w:r>
      <w:r w:rsidR="00720174">
        <w:rPr>
          <w:rFonts w:hint="cs"/>
          <w:cs/>
        </w:rPr>
        <w:t>ิงานบนเว็บไซต์ของสถานีตำรวจภูธรท่าเรือ</w:t>
      </w:r>
      <w:r>
        <w:rPr>
          <w:rFonts w:hint="cs"/>
          <w:cs/>
        </w:rPr>
        <w:t xml:space="preserve"> </w:t>
      </w:r>
      <w:hyperlink r:id="rId10" w:history="1">
        <w:r w:rsidR="000C7379" w:rsidRPr="00287478">
          <w:rPr>
            <w:rStyle w:val="a5"/>
          </w:rPr>
          <w:t>https://tharuea.kanchanaburi.police.go.th/</w:t>
        </w:r>
      </w:hyperlink>
      <w:r w:rsidR="004E0060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:rsidR="00F62A86" w:rsidRDefault="00F62A86" w:rsidP="00F62A86">
      <w:pPr>
        <w:jc w:val="thaiDistribute"/>
      </w:pPr>
    </w:p>
    <w:p w:rsidR="00F62A86" w:rsidRDefault="002A41E8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40179C7" wp14:editId="67A98961">
            <wp:simplePos x="0" y="0"/>
            <wp:positionH relativeFrom="column">
              <wp:posOffset>3205480</wp:posOffset>
            </wp:positionH>
            <wp:positionV relativeFrom="paragraph">
              <wp:posOffset>215265</wp:posOffset>
            </wp:positionV>
            <wp:extent cx="1093470" cy="505460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6222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 w:rsidR="000C7379">
        <w:rPr>
          <w:rFonts w:hint="cs"/>
          <w:cs/>
        </w:rPr>
        <w:t xml:space="preserve">    </w:t>
      </w:r>
      <w:r>
        <w:rPr>
          <w:rFonts w:hint="cs"/>
          <w:cs/>
        </w:rPr>
        <w:t xml:space="preserve">( </w:t>
      </w:r>
      <w:r w:rsidR="000C7379">
        <w:rPr>
          <w:rFonts w:hint="cs"/>
          <w:cs/>
        </w:rPr>
        <w:t>สมบัติ โพธิ์งาม</w:t>
      </w:r>
      <w:r>
        <w:rPr>
          <w:rFonts w:hint="cs"/>
          <w:cs/>
        </w:rPr>
        <w:t xml:space="preserve"> )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0C7379">
        <w:rPr>
          <w:rFonts w:hint="cs"/>
          <w:cs/>
        </w:rPr>
        <w:t>ท่าเรือ</w:t>
      </w:r>
      <w:r>
        <w:rPr>
          <w:cs/>
        </w:rPr>
        <w:tab/>
      </w:r>
    </w:p>
    <w:p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226F1">
        <w:rPr>
          <w:rFonts w:hint="cs"/>
          <w:cs/>
        </w:rPr>
        <w:t xml:space="preserve">1 </w:t>
      </w:r>
      <w:r w:rsidR="007443C5">
        <w:rPr>
          <w:rFonts w:hint="cs"/>
          <w:cs/>
        </w:rPr>
        <w:t>กุมภาพันธ์</w:t>
      </w:r>
      <w:r w:rsidR="002B13DC">
        <w:rPr>
          <w:rFonts w:hint="cs"/>
          <w:cs/>
        </w:rPr>
        <w:t xml:space="preserve"> </w:t>
      </w:r>
      <w:r>
        <w:rPr>
          <w:rFonts w:hint="cs"/>
          <w:cs/>
        </w:rPr>
        <w:t xml:space="preserve"> 256</w:t>
      </w:r>
      <w:r w:rsidR="007443C5">
        <w:rPr>
          <w:rFonts w:hint="cs"/>
          <w:cs/>
        </w:rPr>
        <w:t>๗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bookmarkStart w:id="0" w:name="_GoBack"/>
      <w:bookmarkEnd w:id="0"/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241F3" w:rsidRDefault="00F241F3" w:rsidP="00F62A86">
      <w:pPr>
        <w:jc w:val="center"/>
        <w:rPr>
          <w:b/>
          <w:bCs/>
          <w:sz w:val="40"/>
          <w:szCs w:val="40"/>
        </w:rPr>
      </w:pPr>
    </w:p>
    <w:p w:rsidR="00F14F54" w:rsidRDefault="00F14F54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/>
    <w:p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CF6EE9">
        <w:rPr>
          <w:rFonts w:hint="cs"/>
          <w:cs/>
        </w:rPr>
        <w:t>๘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F6EE9">
        <w:rPr>
          <w:rFonts w:hint="cs"/>
          <w:cs/>
        </w:rPr>
        <w:t>1</w:t>
      </w:r>
      <w:r w:rsidR="00F14F54">
        <w:rPr>
          <w:rFonts w:hint="cs"/>
          <w:cs/>
        </w:rPr>
        <w:t>3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F6EE9">
        <w:rPr>
          <w:rFonts w:hint="cs"/>
          <w:cs/>
        </w:rPr>
        <w:t>1</w:t>
      </w:r>
      <w:r w:rsidR="00F14F54">
        <w:rPr>
          <w:rFonts w:hint="cs"/>
          <w:cs/>
        </w:rPr>
        <w:t>5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14F54">
        <w:rPr>
          <w:rFonts w:hint="cs"/>
          <w:cs/>
        </w:rPr>
        <w:t>19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Pr="00F14F54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P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2B13DC" w:rsidRDefault="002B13DC"/>
    <w:p w:rsidR="002B13DC" w:rsidRDefault="002B13DC"/>
    <w:p w:rsidR="0023652B" w:rsidRDefault="0023652B" w:rsidP="005F133F">
      <w:pPr>
        <w:jc w:val="center"/>
      </w:pPr>
    </w:p>
    <w:p w:rsidR="00F62A86" w:rsidRPr="005F133F" w:rsidRDefault="00F62A86" w:rsidP="005F133F">
      <w:pPr>
        <w:jc w:val="center"/>
      </w:pPr>
    </w:p>
    <w:p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242"/>
      </w:tblGrid>
      <w:tr w:rsidR="00711EEB" w:rsidRPr="00293E2A" w:rsidTr="00711EEB">
        <w:tc>
          <w:tcPr>
            <w:tcW w:w="9016" w:type="dxa"/>
            <w:shd w:val="clear" w:color="auto" w:fill="800000"/>
          </w:tcPr>
          <w:p w:rsidR="00711EEB" w:rsidRPr="00711EEB" w:rsidRDefault="00F14F54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85E5A46" wp14:editId="06BA297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05460</wp:posOffset>
                  </wp:positionV>
                  <wp:extent cx="5932805" cy="8973820"/>
                  <wp:effectExtent l="0" t="0" r="0" b="0"/>
                  <wp:wrapTopAndBottom/>
                  <wp:docPr id="19207587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828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05" cy="897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33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:rsidR="008E17E0" w:rsidRDefault="008E17E0" w:rsidP="00FA0DA7">
      <w:pPr>
        <w:rPr>
          <w:b/>
          <w:bCs/>
          <w:sz w:val="36"/>
          <w:szCs w:val="36"/>
        </w:rPr>
      </w:pPr>
    </w:p>
    <w:p w:rsidR="00293E2A" w:rsidRDefault="00293E2A" w:rsidP="00293E2A">
      <w:pPr>
        <w:ind w:left="-1418" w:right="-46" w:firstLine="1418"/>
      </w:pPr>
      <w:r>
        <w:rPr>
          <w:noProof/>
        </w:rPr>
        <w:drawing>
          <wp:inline distT="0" distB="0" distL="0" distR="0">
            <wp:extent cx="5731510" cy="8907570"/>
            <wp:effectExtent l="19050" t="0" r="2540" b="0"/>
            <wp:docPr id="19207587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28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2A" w:rsidRDefault="00293E2A" w:rsidP="00293E2A">
      <w:pPr>
        <w:ind w:left="-1418" w:right="-46" w:firstLine="1418"/>
      </w:pPr>
    </w:p>
    <w:p w:rsidR="00293E2A" w:rsidRDefault="00293E2A" w:rsidP="00293E2A">
      <w:pPr>
        <w:ind w:left="-1418" w:right="-46" w:firstLine="1418"/>
      </w:pPr>
      <w:r>
        <w:rPr>
          <w:noProof/>
        </w:rPr>
        <w:lastRenderedPageBreak/>
        <w:drawing>
          <wp:inline distT="0" distB="0" distL="0" distR="0">
            <wp:extent cx="5886450" cy="9334500"/>
            <wp:effectExtent l="0" t="0" r="0" b="0"/>
            <wp:docPr id="19207587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28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2A" w:rsidRDefault="00293E2A" w:rsidP="00293E2A">
      <w:pPr>
        <w:ind w:left="-1418" w:right="-46" w:firstLine="1418"/>
      </w:pPr>
      <w:r>
        <w:rPr>
          <w:noProof/>
        </w:rPr>
        <w:lastRenderedPageBreak/>
        <w:drawing>
          <wp:inline distT="0" distB="0" distL="0" distR="0">
            <wp:extent cx="6048375" cy="9210675"/>
            <wp:effectExtent l="0" t="0" r="9525" b="9525"/>
            <wp:docPr id="19207587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28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2A" w:rsidRDefault="00293E2A" w:rsidP="00293E2A">
      <w:pPr>
        <w:ind w:left="-1418" w:right="-46" w:firstLine="1418"/>
      </w:pPr>
      <w:r>
        <w:rPr>
          <w:noProof/>
        </w:rPr>
        <w:lastRenderedPageBreak/>
        <w:drawing>
          <wp:inline distT="0" distB="0" distL="0" distR="0">
            <wp:extent cx="6057900" cy="9277350"/>
            <wp:effectExtent l="0" t="0" r="0" b="0"/>
            <wp:docPr id="19207587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28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6E" w:rsidRDefault="00E5336E" w:rsidP="00E5336E">
      <w:pPr>
        <w:jc w:val="center"/>
      </w:pPr>
    </w:p>
    <w:p w:rsidR="00E5336E" w:rsidRDefault="00E5336E" w:rsidP="00E5336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E52E7" w:rsidRPr="00711EEB" w:rsidTr="004D7EFB">
        <w:tc>
          <w:tcPr>
            <w:tcW w:w="9016" w:type="dxa"/>
            <w:shd w:val="clear" w:color="auto" w:fill="800000"/>
          </w:tcPr>
          <w:p w:rsidR="00FE52E7" w:rsidRPr="00711EEB" w:rsidRDefault="00FE52E7" w:rsidP="004D7EF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งานปราบปราม</w:t>
            </w:r>
          </w:p>
        </w:tc>
      </w:tr>
    </w:tbl>
    <w:p w:rsidR="00F93BA9" w:rsidRPr="00F93BA9" w:rsidRDefault="00F93BA9" w:rsidP="00F93BA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7443C5" w:rsidRDefault="007443C5" w:rsidP="007443C5">
      <w:pPr>
        <w:rPr>
          <w:rFonts w:eastAsia="Times New Roman"/>
          <w:b/>
          <w:bCs/>
          <w:color w:val="000000"/>
          <w:sz w:val="40"/>
          <w:szCs w:val="40"/>
        </w:rPr>
      </w:pPr>
      <w:r w:rsidRPr="00126F6F">
        <w:rPr>
          <w:rFonts w:eastAsia="Times New Roman"/>
          <w:b/>
          <w:bCs/>
          <w:color w:val="000000"/>
          <w:sz w:val="40"/>
          <w:szCs w:val="40"/>
        </w:rPr>
        <w:t>1.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ปล่อยแถวสายตรวจและฝึกยุทธวิธีตำรวจ</w:t>
      </w:r>
    </w:p>
    <w:p w:rsidR="007443C5" w:rsidRPr="00126F6F" w:rsidRDefault="007443C5" w:rsidP="007443C5">
      <w:pPr>
        <w:rPr>
          <w:rFonts w:eastAsia="Times New Roman"/>
          <w:sz w:val="40"/>
          <w:szCs w:val="40"/>
        </w:rPr>
      </w:pPr>
    </w:p>
    <w:p w:rsidR="007443C5" w:rsidRPr="00126F6F" w:rsidRDefault="00F14F54" w:rsidP="007443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6024EF5A" wp14:editId="03FF2BA3">
            <wp:simplePos x="0" y="0"/>
            <wp:positionH relativeFrom="margin">
              <wp:align>right</wp:align>
            </wp:positionH>
            <wp:positionV relativeFrom="paragraph">
              <wp:posOffset>109716</wp:posOffset>
            </wp:positionV>
            <wp:extent cx="2879725" cy="2160270"/>
            <wp:effectExtent l="0" t="0" r="0" b="0"/>
            <wp:wrapNone/>
            <wp:docPr id="281015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1561" name="รูปภาพ 281015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C5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 wp14:anchorId="27F195B9" wp14:editId="7A09AC53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876550" cy="2147570"/>
            <wp:effectExtent l="19050" t="0" r="0" b="0"/>
            <wp:wrapNone/>
            <wp:docPr id="98588561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8561" name="รูปภาพ 985885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7443C5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3C5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3C5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2215</wp:posOffset>
                  </wp:positionH>
                  <wp:positionV relativeFrom="paragraph">
                    <wp:posOffset>2079817</wp:posOffset>
                  </wp:positionV>
                  <wp:extent cx="3221340" cy="2158409"/>
                  <wp:effectExtent l="19050" t="0" r="0" b="0"/>
                  <wp:wrapNone/>
                  <wp:docPr id="1965134289" name="รูปภาพ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34289" name="รูปภาพ 196513428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40" cy="215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Default="007443C5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7443C5" w:rsidRPr="00126F6F" w:rsidRDefault="007443C5" w:rsidP="00F632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443C5" w:rsidRDefault="007443C5" w:rsidP="007443C5">
      <w:pPr>
        <w:tabs>
          <w:tab w:val="left" w:pos="1746"/>
        </w:tabs>
        <w:rPr>
          <w:rFonts w:ascii="Times New Roman" w:eastAsia="Times New Roman" w:hAnsi="Times New Roman"/>
          <w:sz w:val="24"/>
          <w:szCs w:val="24"/>
        </w:rPr>
      </w:pPr>
    </w:p>
    <w:p w:rsidR="007443C5" w:rsidRPr="00126F6F" w:rsidRDefault="007443C5" w:rsidP="007443C5">
      <w:pPr>
        <w:tabs>
          <w:tab w:val="left" w:pos="603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7443C5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3C5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  <w:r>
        <w:rPr>
          <w:rFonts w:ascii="Arial" w:eastAsia="Times New Roman" w:hAnsi="Arial" w:cs="Angsana New"/>
          <w:noProof/>
          <w:color w:val="050505"/>
          <w:shd w:val="clear" w:color="auto" w:fill="FFFFFF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409</wp:posOffset>
            </wp:positionV>
            <wp:extent cx="2880000" cy="2160615"/>
            <wp:effectExtent l="0" t="0" r="0" b="0"/>
            <wp:wrapNone/>
            <wp:docPr id="405516848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16848" name="รูปภาพ 4055168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7443C5" w:rsidRDefault="007443C5" w:rsidP="007443C5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7443C5" w:rsidRPr="00126F6F" w:rsidRDefault="007443C5" w:rsidP="007443C5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วันที่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>1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 xml:space="preserve"> - 31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มกราคม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>256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7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เวลา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08.00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น.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.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 xml:space="preserve">สมบัติ โพธิ์งาม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กก.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,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เรียก</w:t>
      </w:r>
      <w:r w:rsidRPr="00126F6F">
        <w:rPr>
          <w:rFonts w:eastAsia="Times New Roman"/>
          <w:b/>
          <w:bCs/>
          <w:color w:val="000000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:rsidR="007443C5" w:rsidRPr="00126F6F" w:rsidRDefault="007443C5" w:rsidP="007443C5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ฏิบัติหน้าที่ให้มีความพร้อมอยู่เสมอ</w:t>
      </w:r>
    </w:p>
    <w:p w:rsidR="007443C5" w:rsidRPr="00126F6F" w:rsidRDefault="007443C5" w:rsidP="007443C5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ตรวจความพร้อมก่อนออกปฏิบัติหน้าที่</w:t>
      </w:r>
      <w:r w:rsidRPr="00126F6F">
        <w:rPr>
          <w:rFonts w:eastAsia="Times New Roman"/>
          <w:b/>
          <w:bCs/>
          <w:color w:val="000000"/>
        </w:rPr>
        <w:t xml:space="preserve">  </w:t>
      </w:r>
      <w:r w:rsidRPr="00126F6F">
        <w:rPr>
          <w:rFonts w:eastAsia="Times New Roman"/>
          <w:b/>
          <w:bCs/>
          <w:color w:val="000000"/>
          <w:cs/>
        </w:rPr>
        <w:t>เครื่องแต่งกาย อาวุธอุปกรณ์ประจำกาย และยานพาหนะ</w:t>
      </w:r>
      <w:r w:rsidRPr="00126F6F">
        <w:rPr>
          <w:rFonts w:eastAsia="Times New Roman"/>
          <w:b/>
          <w:bCs/>
          <w:color w:val="000000"/>
        </w:rPr>
        <w:t> </w:t>
      </w:r>
    </w:p>
    <w:p w:rsidR="007443C5" w:rsidRPr="00126F6F" w:rsidRDefault="007443C5" w:rsidP="007443C5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26F6F">
        <w:rPr>
          <w:rFonts w:eastAsia="Times New Roman"/>
          <w:b/>
          <w:bCs/>
          <w:color w:val="000000"/>
        </w:rPr>
        <w:t>Police 4.0</w:t>
      </w:r>
    </w:p>
    <w:p w:rsidR="007443C5" w:rsidRPr="00126F6F" w:rsidRDefault="007443C5" w:rsidP="007443C5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เยี่ยมประชาชน ตามโครงการ </w:t>
      </w:r>
      <w:r w:rsidRPr="00126F6F">
        <w:rPr>
          <w:rFonts w:eastAsia="Times New Roman"/>
          <w:b/>
          <w:bCs/>
          <w:color w:val="000000"/>
        </w:rPr>
        <w:t>Stop Walk and talk</w:t>
      </w:r>
    </w:p>
    <w:p w:rsidR="007443C5" w:rsidRPr="00126F6F" w:rsidRDefault="007443C5" w:rsidP="007443C5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ปฏิบัติตามแนวทาง การยกระดับการบริการประชาชนของสถานีตำรวจ</w:t>
      </w:r>
    </w:p>
    <w:p w:rsidR="007443C5" w:rsidRPr="00126F6F" w:rsidRDefault="007443C5" w:rsidP="007443C5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ฎิบัติหน้าที่ ตามหลักยุทธวิธี ไม่ประมาท</w:t>
      </w:r>
    </w:p>
    <w:p w:rsidR="007443C5" w:rsidRPr="00126F6F" w:rsidRDefault="007443C5" w:rsidP="007443C5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ฝึกทบทวนยุทธวิธีตำรวจ</w:t>
      </w:r>
    </w:p>
    <w:p w:rsidR="007443C5" w:rsidRPr="00126F6F" w:rsidRDefault="007443C5" w:rsidP="007443C5">
      <w:pPr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ู้รับผิดชอบกิจกรรม :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</w:p>
    <w:p w:rsidR="00F12625" w:rsidRDefault="00F12625" w:rsidP="007443C5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7443C5" w:rsidRPr="00126F6F" w:rsidRDefault="007443C5" w:rsidP="007443C5">
      <w:pPr>
        <w:rPr>
          <w:rFonts w:eastAsia="Times New Roman"/>
          <w:b/>
          <w:bCs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t>2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ออกตรวจตามแผนการตรวจ</w:t>
      </w:r>
    </w:p>
    <w:p w:rsidR="007443C5" w:rsidRPr="00126F6F" w:rsidRDefault="007443C5" w:rsidP="007443C5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  <w:cs/>
        </w:rPr>
        <w:lastRenderedPageBreak/>
        <w:t>การแบ่งเขตตรวจ</w:t>
      </w:r>
      <w:r w:rsidRPr="00126F6F">
        <w:rPr>
          <w:rFonts w:eastAsia="Times New Roman"/>
          <w:b/>
          <w:bCs/>
          <w:color w:val="000000"/>
        </w:rPr>
        <w:t> </w:t>
      </w:r>
    </w:p>
    <w:p w:rsidR="007443C5" w:rsidRPr="00126F6F" w:rsidRDefault="007443C5" w:rsidP="007443C5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1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ยนต์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รับผิดชอบพื้นที่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ตำบล</w:t>
      </w:r>
    </w:p>
    <w:p w:rsidR="007443C5" w:rsidRPr="00126F6F" w:rsidRDefault="007443C5" w:rsidP="007443C5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2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จักรยานยนต์ 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</w:t>
      </w:r>
      <w:r w:rsidRPr="00126F6F">
        <w:rPr>
          <w:rFonts w:eastAsia="Times New Roman"/>
          <w:b/>
          <w:bCs/>
          <w:color w:val="000000"/>
        </w:rPr>
        <w:t>1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proofErr w:type="gramStart"/>
      <w:r w:rsidRPr="00126F6F">
        <w:rPr>
          <w:rFonts w:eastAsia="Times New Roman"/>
          <w:b/>
          <w:bCs/>
          <w:color w:val="000000"/>
          <w:cs/>
        </w:rPr>
        <w:t>จุดตรวจ(</w:t>
      </w:r>
      <w:proofErr w:type="gramEnd"/>
      <w:r>
        <w:rPr>
          <w:rFonts w:eastAsia="Times New Roman" w:hint="cs"/>
          <w:b/>
          <w:bCs/>
          <w:color w:val="000000"/>
          <w:cs/>
        </w:rPr>
        <w:t>บังคับ</w:t>
      </w:r>
      <w:r w:rsidRPr="00126F6F">
        <w:rPr>
          <w:rFonts w:eastAsia="Times New Roman"/>
          <w:b/>
          <w:bCs/>
          <w:color w:val="000000"/>
          <w:cs/>
        </w:rPr>
        <w:t>) รับผิดชอบในพื้นที่เทศบาล</w:t>
      </w:r>
    </w:p>
    <w:p w:rsidR="007443C5" w:rsidRPr="00126F6F" w:rsidRDefault="007443C5" w:rsidP="007443C5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3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ตำบล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ำบล</w:t>
      </w:r>
      <w:r w:rsidRPr="00126F6F">
        <w:rPr>
          <w:rFonts w:eastAsia="Times New Roman"/>
          <w:b/>
          <w:bCs/>
          <w:color w:val="000000"/>
          <w:cs/>
        </w:rPr>
        <w:t xml:space="preserve"> แยกเป็น</w:t>
      </w:r>
    </w:p>
    <w:p w:rsidR="007443C5" w:rsidRPr="00126F6F" w:rsidRDefault="007443C5" w:rsidP="007443C5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1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ตะคร้ำเอ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ตะคร้ำเอน</w:t>
      </w:r>
    </w:p>
    <w:p w:rsidR="007443C5" w:rsidRPr="00126F6F" w:rsidRDefault="007443C5" w:rsidP="007443C5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2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พระแท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พระแท่น</w:t>
      </w:r>
    </w:p>
    <w:p w:rsidR="007443C5" w:rsidRDefault="007443C5" w:rsidP="007443C5">
      <w:pPr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3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อุโลกสี่หมื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อุโลกสี่หมื่น</w:t>
      </w:r>
    </w:p>
    <w:p w:rsidR="007443C5" w:rsidRPr="00126F6F" w:rsidRDefault="007443C5" w:rsidP="007443C5">
      <w:pPr>
        <w:rPr>
          <w:rFonts w:eastAsia="Times New Roman"/>
          <w:b/>
          <w:bCs/>
        </w:rPr>
      </w:pP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 w:hint="cs"/>
          <w:b/>
          <w:bCs/>
          <w:color w:val="000000"/>
          <w:cs/>
        </w:rPr>
        <w:t xml:space="preserve">-  4 สายตรวจตำบลหนองลา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หนองลาน</w:t>
      </w:r>
    </w:p>
    <w:p w:rsidR="007443C5" w:rsidRDefault="007443C5" w:rsidP="007443C5">
      <w:pPr>
        <w:rPr>
          <w:rFonts w:ascii="Arial" w:eastAsia="Times New Roman" w:hAnsi="Arial"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>การออกตรวจตรวจให้ครบวงรอบตามที่กำหนด และเปลี่ยน</w:t>
      </w:r>
      <w:r>
        <w:rPr>
          <w:rFonts w:eastAsia="Times New Roman" w:hint="cs"/>
          <w:b/>
          <w:bCs/>
          <w:color w:val="000000"/>
          <w:cs/>
        </w:rPr>
        <w:t>แผน</w:t>
      </w:r>
      <w:r w:rsidRPr="00126F6F">
        <w:rPr>
          <w:rFonts w:eastAsia="Times New Roman"/>
          <w:b/>
          <w:bCs/>
          <w:color w:val="000000"/>
          <w:cs/>
        </w:rPr>
        <w:t xml:space="preserve">การตรวจทุก </w:t>
      </w:r>
      <w:r w:rsidRPr="00126F6F">
        <w:rPr>
          <w:rFonts w:eastAsia="Times New Roman"/>
          <w:b/>
          <w:bCs/>
          <w:color w:val="000000"/>
        </w:rPr>
        <w:t xml:space="preserve">15 </w:t>
      </w:r>
      <w:r w:rsidRPr="00126F6F">
        <w:rPr>
          <w:rFonts w:eastAsia="Times New Roman"/>
          <w:b/>
          <w:bCs/>
          <w:color w:val="000000"/>
          <w:cs/>
        </w:rPr>
        <w:t>วัน</w:t>
      </w:r>
      <w:r w:rsidRPr="00126F6F">
        <w:rPr>
          <w:rFonts w:ascii="Arial" w:eastAsia="Times New Roman" w:hAnsi="Arial" w:cs="Arial"/>
          <w:color w:val="000000"/>
        </w:rPr>
        <w:t xml:space="preserve"> </w:t>
      </w:r>
    </w:p>
    <w:p w:rsidR="007443C5" w:rsidRDefault="00F14F54" w:rsidP="007443C5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1EBE81CA" wp14:editId="0D85DAF5">
            <wp:simplePos x="0" y="0"/>
            <wp:positionH relativeFrom="margin">
              <wp:align>right</wp:align>
            </wp:positionH>
            <wp:positionV relativeFrom="paragraph">
              <wp:posOffset>234908</wp:posOffset>
            </wp:positionV>
            <wp:extent cx="5943600" cy="3257550"/>
            <wp:effectExtent l="0" t="0" r="0" b="0"/>
            <wp:wrapNone/>
            <wp:docPr id="1226197849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97849" name="รูปภาพ 12261978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C5">
        <w:rPr>
          <w:rFonts w:ascii="Arial" w:eastAsia="Times New Roman" w:hAnsi="Arial" w:hint="cs"/>
          <w:color w:val="000000"/>
          <w:cs/>
        </w:rPr>
        <w:t xml:space="preserve"> </w:t>
      </w:r>
      <w:r w:rsidR="007443C5" w:rsidRPr="00126F6F">
        <w:rPr>
          <w:rFonts w:ascii="Arial" w:eastAsia="Times New Roman" w:hAnsi="Arial" w:cs="Arial"/>
          <w:color w:val="000000"/>
        </w:rPr>
        <w:tab/>
      </w: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tabs>
          <w:tab w:val="left" w:pos="5459"/>
        </w:tabs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  <w:cs/>
        </w:rPr>
        <w:tab/>
      </w: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F14F54" w:rsidP="007443C5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3D11C1E" wp14:editId="3830A0D6">
            <wp:simplePos x="0" y="0"/>
            <wp:positionH relativeFrom="margin">
              <wp:posOffset>2882900</wp:posOffset>
            </wp:positionH>
            <wp:positionV relativeFrom="paragraph">
              <wp:posOffset>107950</wp:posOffset>
            </wp:positionV>
            <wp:extent cx="2454910" cy="1838960"/>
            <wp:effectExtent l="0" t="0" r="0" b="0"/>
            <wp:wrapNone/>
            <wp:docPr id="2050265240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65240" name="รูปภาพ 20502652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640832" behindDoc="1" locked="0" layoutInCell="1" allowOverlap="1" wp14:anchorId="3CD3BB17" wp14:editId="21BD3CC5">
            <wp:simplePos x="0" y="0"/>
            <wp:positionH relativeFrom="margin">
              <wp:posOffset>323215</wp:posOffset>
            </wp:positionH>
            <wp:positionV relativeFrom="paragraph">
              <wp:posOffset>107950</wp:posOffset>
            </wp:positionV>
            <wp:extent cx="2452370" cy="1837055"/>
            <wp:effectExtent l="0" t="0" r="0" b="0"/>
            <wp:wrapNone/>
            <wp:docPr id="480651430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1430" name="รูปภาพ 4806514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Default="007443C5" w:rsidP="007443C5">
      <w:pPr>
        <w:rPr>
          <w:rFonts w:ascii="Arial" w:eastAsia="Times New Roman" w:hAnsi="Arial"/>
          <w:color w:val="000000"/>
        </w:rPr>
      </w:pPr>
    </w:p>
    <w:p w:rsidR="007443C5" w:rsidRPr="00126F6F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Pr="00126F6F" w:rsidRDefault="007443C5" w:rsidP="007443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F14F54" w:rsidP="007443C5">
      <w:pPr>
        <w:tabs>
          <w:tab w:val="left" w:pos="1804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3120" behindDoc="1" locked="0" layoutInCell="1" allowOverlap="1" wp14:anchorId="79CF7330" wp14:editId="2682FBDD">
            <wp:simplePos x="0" y="0"/>
            <wp:positionH relativeFrom="margin">
              <wp:posOffset>2883048</wp:posOffset>
            </wp:positionH>
            <wp:positionV relativeFrom="paragraph">
              <wp:posOffset>247725</wp:posOffset>
            </wp:positionV>
            <wp:extent cx="2452059" cy="1839557"/>
            <wp:effectExtent l="0" t="0" r="0" b="0"/>
            <wp:wrapNone/>
            <wp:docPr id="5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18678" name="รูปภาพ 2379186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80" cy="183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36736" behindDoc="1" locked="0" layoutInCell="1" allowOverlap="1" wp14:anchorId="0622F1BD" wp14:editId="05A08308">
            <wp:simplePos x="0" y="0"/>
            <wp:positionH relativeFrom="margin">
              <wp:posOffset>237391</wp:posOffset>
            </wp:positionH>
            <wp:positionV relativeFrom="paragraph">
              <wp:posOffset>186055</wp:posOffset>
            </wp:positionV>
            <wp:extent cx="2538730" cy="1904365"/>
            <wp:effectExtent l="0" t="0" r="0" b="0"/>
            <wp:wrapNone/>
            <wp:docPr id="6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8029" name="รูปภาพ 9130180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C5"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tab/>
      </w:r>
      <w:r w:rsidR="007443C5"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br w:type="textWrapping" w:clear="all"/>
      </w:r>
    </w:p>
    <w:p w:rsidR="007443C5" w:rsidRDefault="007443C5" w:rsidP="007443C5">
      <w:pPr>
        <w:tabs>
          <w:tab w:val="left" w:pos="7575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12625" w:rsidRDefault="007443C5" w:rsidP="00F12625">
      <w:pPr>
        <w:tabs>
          <w:tab w:val="left" w:pos="6266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7443C5" w:rsidRDefault="007443C5" w:rsidP="00F12625">
      <w:pPr>
        <w:tabs>
          <w:tab w:val="left" w:pos="6266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F14F54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anchor distT="0" distB="0" distL="114300" distR="114300" simplePos="0" relativeHeight="251652096" behindDoc="1" locked="0" layoutInCell="1" allowOverlap="1" wp14:anchorId="24E69F28" wp14:editId="3E748976">
            <wp:simplePos x="0" y="0"/>
            <wp:positionH relativeFrom="margin">
              <wp:posOffset>3046095</wp:posOffset>
            </wp:positionH>
            <wp:positionV relativeFrom="paragraph">
              <wp:posOffset>-233045</wp:posOffset>
            </wp:positionV>
            <wp:extent cx="2879725" cy="2160270"/>
            <wp:effectExtent l="0" t="0" r="0" b="0"/>
            <wp:wrapNone/>
            <wp:docPr id="9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74405" name="รูปภาพ 18395744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38784" behindDoc="1" locked="0" layoutInCell="1" allowOverlap="1" wp14:anchorId="5B0A993C" wp14:editId="40A56A2A">
            <wp:simplePos x="0" y="0"/>
            <wp:positionH relativeFrom="margin">
              <wp:posOffset>-31750</wp:posOffset>
            </wp:positionH>
            <wp:positionV relativeFrom="paragraph">
              <wp:posOffset>-240665</wp:posOffset>
            </wp:positionV>
            <wp:extent cx="2879725" cy="2160270"/>
            <wp:effectExtent l="0" t="0" r="0" b="0"/>
            <wp:wrapNone/>
            <wp:docPr id="9771523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523" name="รูปภาพ 97715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7443C5" w:rsidRDefault="007443C5" w:rsidP="007443C5">
      <w:pPr>
        <w:rPr>
          <w:rFonts w:eastAsia="Times New Roman"/>
          <w:b/>
          <w:bCs/>
          <w:color w:val="000000"/>
          <w:sz w:val="40"/>
          <w:szCs w:val="40"/>
        </w:rPr>
      </w:pPr>
    </w:p>
    <w:p w:rsidR="007443C5" w:rsidRPr="00126F6F" w:rsidRDefault="007443C5" w:rsidP="007443C5">
      <w:pPr>
        <w:rPr>
          <w:rFonts w:eastAsia="Times New Roman"/>
          <w:b/>
          <w:bCs/>
          <w:color w:val="000000"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t>3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ศูนย์รับแจ้ง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191</w:t>
      </w:r>
    </w:p>
    <w:p w:rsidR="007443C5" w:rsidRPr="00126F6F" w:rsidRDefault="007443C5" w:rsidP="007443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966"/>
        <w:gridCol w:w="612"/>
        <w:gridCol w:w="887"/>
        <w:gridCol w:w="1024"/>
        <w:gridCol w:w="1516"/>
        <w:gridCol w:w="1714"/>
      </w:tblGrid>
      <w:tr w:rsidR="007443C5" w:rsidRPr="00126F6F" w:rsidTr="00F6325C"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ดือน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สั่งการ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พบ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ไม่พบ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วลาถึง</w:t>
            </w:r>
          </w:p>
        </w:tc>
      </w:tr>
      <w:tr w:rsidR="007443C5" w:rsidRPr="00126F6F" w:rsidTr="00F6325C"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443C5" w:rsidRPr="00126F6F" w:rsidRDefault="007443C5" w:rsidP="00F6325C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443C5" w:rsidRPr="00126F6F" w:rsidRDefault="007443C5" w:rsidP="00F6325C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443C5" w:rsidRPr="00126F6F" w:rsidRDefault="007443C5" w:rsidP="00F6325C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443C5" w:rsidRPr="00126F6F" w:rsidRDefault="007443C5" w:rsidP="00F6325C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-1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15-30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</w:tr>
      <w:tr w:rsidR="007443C5" w:rsidRPr="00126F6F" w:rsidTr="00F6325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ม</w:t>
            </w: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.</w:t>
            </w: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ค</w:t>
            </w: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.</w:t>
            </w:r>
            <w:r w:rsidRPr="00126F6F">
              <w:rPr>
                <w:rFonts w:eastAsia="Times New Roman"/>
                <w:color w:val="050505"/>
                <w:sz w:val="44"/>
                <w:szCs w:val="44"/>
              </w:rPr>
              <w:t>6</w:t>
            </w: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7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1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1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color w:val="050505"/>
                <w:sz w:val="44"/>
                <w:szCs w:val="44"/>
              </w:rPr>
              <w:t>-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9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3C5" w:rsidRPr="00126F6F" w:rsidRDefault="007443C5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1</w:t>
            </w:r>
          </w:p>
        </w:tc>
      </w:tr>
    </w:tbl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Pr="00126F6F" w:rsidRDefault="007443C5" w:rsidP="007443C5">
      <w:pPr>
        <w:rPr>
          <w:rFonts w:eastAsia="Times New Roman"/>
          <w:sz w:val="40"/>
          <w:szCs w:val="40"/>
        </w:rPr>
      </w:pPr>
      <w:r w:rsidRPr="00292432">
        <w:rPr>
          <w:rFonts w:eastAsia="Times New Roman"/>
          <w:b/>
          <w:bCs/>
          <w:color w:val="000000"/>
          <w:sz w:val="40"/>
          <w:szCs w:val="40"/>
          <w:cs/>
        </w:rPr>
        <w:t>4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ฝึกประจำสัปดาห์</w:t>
      </w:r>
    </w:p>
    <w:p w:rsidR="007443C5" w:rsidRPr="00126F6F" w:rsidRDefault="007443C5" w:rsidP="007443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43C5" w:rsidRPr="00126F6F" w:rsidRDefault="007443C5" w:rsidP="007443C5">
      <w:pPr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ascii="Arial" w:eastAsia="Times New Roman" w:hAnsi="Arial" w:cs="Arial"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 xml:space="preserve">จัดทำคำสั่งแต่งตั้งครูฝึกและมอบหมายผู้ทำการฝึก โดยแบ่งออกเป็น </w:t>
      </w:r>
      <w:r w:rsidRPr="00126F6F">
        <w:rPr>
          <w:rFonts w:eastAsia="Times New Roman"/>
          <w:b/>
          <w:bCs/>
          <w:color w:val="000000"/>
        </w:rPr>
        <w:t xml:space="preserve">2 </w:t>
      </w:r>
      <w:r w:rsidRPr="00126F6F">
        <w:rPr>
          <w:rFonts w:eastAsia="Times New Roman"/>
          <w:b/>
          <w:bCs/>
          <w:color w:val="000000"/>
          <w:cs/>
        </w:rPr>
        <w:t>ชุด ทำการฝึก</w:t>
      </w:r>
      <w:r>
        <w:rPr>
          <w:rFonts w:eastAsia="Times New Roman" w:hint="cs"/>
          <w:b/>
          <w:bCs/>
          <w:color w:val="000000"/>
          <w:cs/>
        </w:rPr>
        <w:t>ชุดละ 1 สัปดาห์ สลับกันไป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ามชุด</w:t>
      </w:r>
      <w:r w:rsidRPr="00126F6F">
        <w:rPr>
          <w:rFonts w:eastAsia="Times New Roman"/>
          <w:b/>
          <w:bCs/>
          <w:color w:val="000000"/>
          <w:cs/>
        </w:rPr>
        <w:t>ท้ายคำสั่ง สภ.</w:t>
      </w:r>
      <w:r>
        <w:rPr>
          <w:rFonts w:eastAsia="Times New Roman" w:hint="cs"/>
          <w:b/>
          <w:bCs/>
          <w:color w:val="000000"/>
          <w:cs/>
        </w:rPr>
        <w:t>ท่าเรือ</w:t>
      </w:r>
      <w:r w:rsidRPr="00126F6F">
        <w:rPr>
          <w:rFonts w:eastAsia="Times New Roman"/>
          <w:b/>
          <w:bCs/>
          <w:color w:val="000000"/>
          <w:cs/>
        </w:rPr>
        <w:t xml:space="preserve"> ที่ </w:t>
      </w:r>
      <w:r>
        <w:rPr>
          <w:rFonts w:eastAsia="Times New Roman" w:hint="cs"/>
          <w:b/>
          <w:bCs/>
          <w:color w:val="000000"/>
          <w:cs/>
        </w:rPr>
        <w:t>187</w:t>
      </w:r>
      <w:r w:rsidRPr="00126F6F">
        <w:rPr>
          <w:rFonts w:eastAsia="Times New Roman"/>
          <w:b/>
          <w:bCs/>
          <w:color w:val="000000"/>
        </w:rPr>
        <w:t>/256</w:t>
      </w:r>
      <w:r>
        <w:rPr>
          <w:rFonts w:eastAsia="Times New Roman" w:hint="cs"/>
          <w:b/>
          <w:bCs/>
          <w:color w:val="000000"/>
          <w:cs/>
        </w:rPr>
        <w:t>6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ลงวันที่ </w:t>
      </w:r>
      <w:r>
        <w:rPr>
          <w:rFonts w:eastAsia="Times New Roman" w:hint="cs"/>
          <w:b/>
          <w:bCs/>
          <w:color w:val="000000"/>
          <w:cs/>
        </w:rPr>
        <w:t>31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กรกฎาคม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>256</w:t>
      </w:r>
      <w:r>
        <w:rPr>
          <w:rFonts w:eastAsia="Times New Roman" w:hint="cs"/>
          <w:b/>
          <w:bCs/>
          <w:color w:val="000000"/>
          <w:cs/>
        </w:rPr>
        <w:t>6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อย่างน้อยสัปดาห์ละ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ครั้ง </w:t>
      </w:r>
      <w:r>
        <w:rPr>
          <w:rFonts w:eastAsia="Times New Roman" w:hint="cs"/>
          <w:b/>
          <w:bCs/>
          <w:color w:val="000000"/>
          <w:cs/>
        </w:rPr>
        <w:t xml:space="preserve">เพื่อทบทวน และฝึกวินัย ให้เจ้าหน้าที่ตำรวจเป็นประจำ เพื่อเพิ่มประสิทธิภาพในการปฎิบัติหน้าที่ให้มีศักยภาพมากขึ้น </w:t>
      </w:r>
      <w:r w:rsidRPr="00126F6F">
        <w:rPr>
          <w:rFonts w:eastAsia="Times New Roman"/>
          <w:b/>
          <w:bCs/>
          <w:color w:val="000000"/>
        </w:rPr>
        <w:t> </w:t>
      </w:r>
    </w:p>
    <w:p w:rsidR="007443C5" w:rsidRDefault="00F14F54" w:rsidP="007443C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A2A2753" wp14:editId="5E335B4A">
            <wp:simplePos x="0" y="0"/>
            <wp:positionH relativeFrom="column">
              <wp:posOffset>2968625</wp:posOffset>
            </wp:positionH>
            <wp:positionV relativeFrom="paragraph">
              <wp:posOffset>173355</wp:posOffset>
            </wp:positionV>
            <wp:extent cx="2879725" cy="4031615"/>
            <wp:effectExtent l="0" t="0" r="0" b="0"/>
            <wp:wrapNone/>
            <wp:docPr id="1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1437" name="รูปภาพ 9177914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35712" behindDoc="1" locked="0" layoutInCell="1" allowOverlap="1" wp14:anchorId="626A2186" wp14:editId="1C94F93C">
            <wp:simplePos x="0" y="0"/>
            <wp:positionH relativeFrom="column">
              <wp:posOffset>-32385</wp:posOffset>
            </wp:positionH>
            <wp:positionV relativeFrom="paragraph">
              <wp:posOffset>174625</wp:posOffset>
            </wp:positionV>
            <wp:extent cx="2879725" cy="4058285"/>
            <wp:effectExtent l="0" t="0" r="0" b="0"/>
            <wp:wrapNone/>
            <wp:docPr id="11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3187" name="รูปภาพ 19156331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625" w:rsidRDefault="00F12625" w:rsidP="007443C5">
      <w:pPr>
        <w:rPr>
          <w:rFonts w:ascii="Times New Roman" w:eastAsia="Times New Roman" w:hAnsi="Times New Roman"/>
          <w:sz w:val="24"/>
          <w:szCs w:val="24"/>
        </w:rPr>
      </w:pPr>
    </w:p>
    <w:p w:rsidR="00F12625" w:rsidRDefault="00F12625" w:rsidP="007443C5">
      <w:pPr>
        <w:rPr>
          <w:rFonts w:ascii="Times New Roman" w:eastAsia="Times New Roman" w:hAnsi="Times New Roman"/>
          <w:sz w:val="24"/>
          <w:szCs w:val="24"/>
        </w:rPr>
      </w:pPr>
    </w:p>
    <w:p w:rsidR="00F12625" w:rsidRDefault="00F1262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tabs>
          <w:tab w:val="left" w:pos="634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7443C5" w:rsidRDefault="007443C5" w:rsidP="007443C5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tabs>
          <w:tab w:val="left" w:pos="28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tabs>
          <w:tab w:val="left" w:pos="76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Pr="00477199" w:rsidRDefault="007443C5" w:rsidP="007443C5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  <w:r w:rsidRPr="00477199">
        <w:rPr>
          <w:rFonts w:eastAsia="Times New Roman"/>
          <w:b/>
          <w:bCs/>
          <w:color w:val="000000"/>
          <w:sz w:val="36"/>
          <w:szCs w:val="36"/>
          <w:cs/>
        </w:rPr>
        <w:lastRenderedPageBreak/>
        <w:t>การแบ่งชุดในการฝึกแต่ละสัปดาห์</w:t>
      </w:r>
    </w:p>
    <w:p w:rsidR="007443C5" w:rsidRPr="00477199" w:rsidRDefault="007443C5" w:rsidP="007443C5">
      <w:pPr>
        <w:rPr>
          <w:rFonts w:eastAsia="Times New Roman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79725" cy="4029389"/>
            <wp:effectExtent l="0" t="0" r="0" b="9525"/>
            <wp:wrapNone/>
            <wp:docPr id="1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24758" name="รูปภาพ 4845247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75" cy="403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24</wp:posOffset>
            </wp:positionV>
            <wp:extent cx="2880000" cy="4051759"/>
            <wp:effectExtent l="0" t="0" r="0" b="6350"/>
            <wp:wrapNone/>
            <wp:docPr id="13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802" name="รูปภาพ 20802018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5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tabs>
          <w:tab w:val="left" w:pos="3178"/>
          <w:tab w:val="left" w:pos="68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Pr="000B6001" w:rsidRDefault="007443C5" w:rsidP="007443C5">
      <w:pPr>
        <w:rPr>
          <w:rFonts w:eastAsia="Times New Roman"/>
          <w:b/>
          <w:bCs/>
          <w:color w:val="000000"/>
          <w:sz w:val="36"/>
          <w:szCs w:val="36"/>
        </w:rPr>
      </w:pPr>
      <w:r w:rsidRPr="000B6001">
        <w:rPr>
          <w:rFonts w:eastAsia="Times New Roman"/>
          <w:b/>
          <w:bCs/>
          <w:color w:val="000000"/>
          <w:sz w:val="36"/>
          <w:szCs w:val="36"/>
          <w:cs/>
        </w:rPr>
        <w:t xml:space="preserve">ในแต่ละครั้งของการฝึก จะมีการปรับเปลี่ยนวิธการฝึกไปในแต่สัปดาห์ เพื่อให้ผู้เข้ารับการฝึกได้ฝึกทบทวนการฝึกได้หลากหลายวิธี </w:t>
      </w:r>
    </w:p>
    <w:p w:rsidR="007443C5" w:rsidRDefault="00F14F54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399BAC9" wp14:editId="0B9F6672">
            <wp:simplePos x="0" y="0"/>
            <wp:positionH relativeFrom="margin">
              <wp:posOffset>2883535</wp:posOffset>
            </wp:positionH>
            <wp:positionV relativeFrom="paragraph">
              <wp:posOffset>27940</wp:posOffset>
            </wp:positionV>
            <wp:extent cx="2879725" cy="2371090"/>
            <wp:effectExtent l="0" t="0" r="0" b="0"/>
            <wp:wrapNone/>
            <wp:docPr id="31591140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1140" name="รูปภาพ 315911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42880" behindDoc="1" locked="0" layoutInCell="1" allowOverlap="1" wp14:anchorId="38779741" wp14:editId="5EF261AB">
            <wp:simplePos x="0" y="0"/>
            <wp:positionH relativeFrom="column">
              <wp:posOffset>-24130</wp:posOffset>
            </wp:positionH>
            <wp:positionV relativeFrom="paragraph">
              <wp:posOffset>28575</wp:posOffset>
            </wp:positionV>
            <wp:extent cx="2879725" cy="2402840"/>
            <wp:effectExtent l="0" t="0" r="0" b="0"/>
            <wp:wrapNone/>
            <wp:docPr id="1341857537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7537" name="รูปภาพ 13418575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</w:rPr>
        <w:br w:type="textWrapping" w:clear="all"/>
      </w: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tabs>
          <w:tab w:val="left" w:pos="248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7443C5" w:rsidRDefault="00F14F54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7FF310D" wp14:editId="4409AD1E">
            <wp:simplePos x="0" y="0"/>
            <wp:positionH relativeFrom="margin">
              <wp:posOffset>2883535</wp:posOffset>
            </wp:positionH>
            <wp:positionV relativeFrom="paragraph">
              <wp:posOffset>213995</wp:posOffset>
            </wp:positionV>
            <wp:extent cx="2879725" cy="2159000"/>
            <wp:effectExtent l="0" t="0" r="0" b="0"/>
            <wp:wrapNone/>
            <wp:docPr id="592074128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74128" name="รูปภาพ 5920741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43904" behindDoc="1" locked="0" layoutInCell="1" allowOverlap="1" wp14:anchorId="2ED8F567" wp14:editId="544B4E14">
            <wp:simplePos x="0" y="0"/>
            <wp:positionH relativeFrom="margin">
              <wp:posOffset>-32385</wp:posOffset>
            </wp:positionH>
            <wp:positionV relativeFrom="paragraph">
              <wp:posOffset>213360</wp:posOffset>
            </wp:positionV>
            <wp:extent cx="2879725" cy="2159000"/>
            <wp:effectExtent l="0" t="0" r="0" b="0"/>
            <wp:wrapNone/>
            <wp:docPr id="463113736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13736" name="รูปภาพ 4631137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tabs>
          <w:tab w:val="left" w:pos="6741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7443C5" w:rsidRDefault="007443C5" w:rsidP="007443C5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Default="007443C5" w:rsidP="007443C5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7443C5" w:rsidRPr="00126F6F" w:rsidRDefault="007443C5" w:rsidP="007443C5">
      <w:pPr>
        <w:tabs>
          <w:tab w:val="left" w:pos="67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 w:rsidRPr="00BA4C27">
        <w:rPr>
          <w:rFonts w:eastAsia="Times New Roman"/>
          <w:b/>
          <w:bCs/>
          <w:color w:val="000000"/>
          <w:sz w:val="40"/>
          <w:szCs w:val="40"/>
          <w:cs/>
        </w:rPr>
        <w:lastRenderedPageBreak/>
        <w:t>5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ซ้อมแผนเผชิญ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Active Shooter</w:t>
      </w:r>
    </w:p>
    <w:p w:rsidR="007443C5" w:rsidRPr="00126F6F" w:rsidRDefault="007443C5" w:rsidP="007443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Pr="00126F6F" w:rsidRDefault="007443C5" w:rsidP="007443C5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 xml:space="preserve">วันที่ </w:t>
      </w:r>
      <w:r>
        <w:rPr>
          <w:rFonts w:eastAsia="Times New Roman" w:hint="cs"/>
          <w:b/>
          <w:bCs/>
          <w:color w:val="050505"/>
          <w:cs/>
        </w:rPr>
        <w:t>5 มกราคม</w:t>
      </w:r>
      <w:r w:rsidRPr="00126F6F">
        <w:rPr>
          <w:rFonts w:eastAsia="Times New Roman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</w:rPr>
        <w:t>256</w:t>
      </w:r>
      <w:r>
        <w:rPr>
          <w:rFonts w:eastAsia="Times New Roman" w:hint="cs"/>
          <w:b/>
          <w:bCs/>
          <w:color w:val="050505"/>
          <w:cs/>
        </w:rPr>
        <w:t>6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เวลา </w:t>
      </w:r>
      <w:r>
        <w:rPr>
          <w:rFonts w:eastAsia="Times New Roman" w:hint="cs"/>
          <w:b/>
          <w:bCs/>
          <w:color w:val="050505"/>
          <w:cs/>
        </w:rPr>
        <w:t>09</w:t>
      </w:r>
      <w:r w:rsidRPr="00126F6F">
        <w:rPr>
          <w:rFonts w:eastAsia="Times New Roman"/>
          <w:b/>
          <w:bCs/>
          <w:color w:val="050505"/>
        </w:rPr>
        <w:t>.</w:t>
      </w:r>
      <w:r>
        <w:rPr>
          <w:rFonts w:eastAsia="Times New Roman" w:hint="cs"/>
          <w:b/>
          <w:bCs/>
          <w:color w:val="050505"/>
          <w:cs/>
        </w:rPr>
        <w:t xml:space="preserve">00 </w:t>
      </w:r>
      <w:r>
        <w:rPr>
          <w:rFonts w:eastAsia="Times New Roman"/>
          <w:b/>
          <w:bCs/>
          <w:color w:val="050505"/>
          <w:cs/>
        </w:rPr>
        <w:t>–</w:t>
      </w:r>
      <w:r>
        <w:rPr>
          <w:rFonts w:eastAsia="Times New Roman" w:hint="cs"/>
          <w:b/>
          <w:bCs/>
          <w:color w:val="050505"/>
          <w:cs/>
        </w:rPr>
        <w:t xml:space="preserve"> 10.00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น. ภายใต้การอำนวยการของ พ.ต.</w:t>
      </w:r>
      <w:r>
        <w:rPr>
          <w:rFonts w:eastAsia="Times New Roman" w:hint="cs"/>
          <w:b/>
          <w:bCs/>
          <w:color w:val="050505"/>
          <w:cs/>
        </w:rPr>
        <w:t>อ.สมบัติ โพธิ์งาม</w:t>
      </w:r>
      <w:r w:rsidRPr="00126F6F">
        <w:rPr>
          <w:rFonts w:eastAsia="Times New Roman"/>
          <w:b/>
          <w:bCs/>
          <w:color w:val="050505"/>
          <w:cs/>
        </w:rPr>
        <w:t xml:space="preserve"> ผกก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</w:rPr>
        <w:t xml:space="preserve">, </w:t>
      </w:r>
      <w:r w:rsidRPr="00126F6F">
        <w:rPr>
          <w:rFonts w:eastAsia="Times New Roman"/>
          <w:b/>
          <w:bCs/>
          <w:color w:val="050505"/>
          <w:cs/>
        </w:rPr>
        <w:t>พ.ต.ท.</w:t>
      </w:r>
      <w:r>
        <w:rPr>
          <w:rFonts w:eastAsia="Times New Roman" w:hint="cs"/>
          <w:b/>
          <w:bCs/>
          <w:color w:val="050505"/>
          <w:cs/>
        </w:rPr>
        <w:t>อำนาจ ปรีชาวาท</w:t>
      </w:r>
      <w:r w:rsidRPr="00126F6F">
        <w:rPr>
          <w:rFonts w:eastAsia="Times New Roman"/>
          <w:b/>
          <w:bCs/>
          <w:color w:val="050505"/>
          <w:cs/>
        </w:rPr>
        <w:t xml:space="preserve"> รอง ผกก.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มอบหมายให้ พ.ต.ต.</w:t>
      </w:r>
      <w:r>
        <w:rPr>
          <w:rFonts w:eastAsia="Times New Roman" w:hint="cs"/>
          <w:b/>
          <w:bCs/>
          <w:color w:val="050505"/>
          <w:cs/>
        </w:rPr>
        <w:t>กฤษวิศญ์ ขาวเก้า</w:t>
      </w:r>
      <w:r w:rsidRPr="00126F6F">
        <w:rPr>
          <w:rFonts w:eastAsia="Times New Roman"/>
          <w:b/>
          <w:bCs/>
          <w:color w:val="050505"/>
          <w:cs/>
        </w:rPr>
        <w:t xml:space="preserve"> สว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นำชุดปฏิบัติการชุมชนสัมพันธ์ ทำการประชาสัมพันธ์แนะนำวิธีเอาตัวรอดจากเหตุกราดยิง หรือเหตุบุคคลคลุ้มคลั่งอาละวาดจะทำร้าย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โดยใช้หลักสูตร </w:t>
      </w:r>
      <w:r w:rsidRPr="00126F6F">
        <w:rPr>
          <w:rFonts w:eastAsia="Times New Roman"/>
          <w:b/>
          <w:bCs/>
          <w:color w:val="050505"/>
        </w:rPr>
        <w:t>Active Shooter "</w:t>
      </w:r>
      <w:r w:rsidRPr="00126F6F">
        <w:rPr>
          <w:rFonts w:eastAsia="Times New Roman"/>
          <w:b/>
          <w:bCs/>
          <w:color w:val="050505"/>
          <w:cs/>
        </w:rPr>
        <w:t>หนี ซ่อน สู้</w:t>
      </w:r>
      <w:r w:rsidRPr="00126F6F">
        <w:rPr>
          <w:rFonts w:eastAsia="Times New Roman"/>
          <w:b/>
          <w:bCs/>
          <w:color w:val="050505"/>
        </w:rPr>
        <w:t xml:space="preserve">" </w:t>
      </w:r>
      <w:r w:rsidRPr="00126F6F">
        <w:rPr>
          <w:rFonts w:eastAsia="Times New Roman"/>
          <w:b/>
          <w:bCs/>
          <w:color w:val="050505"/>
          <w:cs/>
        </w:rPr>
        <w:t xml:space="preserve">หรือ </w:t>
      </w:r>
      <w:r w:rsidRPr="00126F6F">
        <w:rPr>
          <w:rFonts w:eastAsia="Times New Roman"/>
          <w:b/>
          <w:bCs/>
          <w:color w:val="050505"/>
        </w:rPr>
        <w:t>Run Hide Fight</w:t>
      </w:r>
      <w:r>
        <w:rPr>
          <w:rFonts w:eastAsia="Times New Roman" w:hint="cs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ตามยุทธวิธีตำรวจ เพื่อลดความสูญเสีย</w:t>
      </w:r>
      <w:r w:rsidRPr="00126F6F">
        <w:rPr>
          <w:rFonts w:eastAsia="Times New Roman"/>
          <w:b/>
          <w:bCs/>
          <w:color w:val="050505"/>
        </w:rPr>
        <w:t> </w:t>
      </w:r>
    </w:p>
    <w:p w:rsidR="007443C5" w:rsidRPr="00126F6F" w:rsidRDefault="007443C5" w:rsidP="007443C5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และได้ทำการซักซ้อมแผนเผชิญเหตุโดยสมมุติสถานการณ์ มีบุคคลคลุ้มคลั่ง ถืออาวุธมีด เข้ามาในโรงเรียนจะทำร้ายนักเรียน</w:t>
      </w:r>
      <w:r>
        <w:rPr>
          <w:rFonts w:eastAsia="Times New Roman" w:hint="cs"/>
          <w:b/>
          <w:bCs/>
          <w:color w:val="050505"/>
          <w:cs/>
        </w:rPr>
        <w:t xml:space="preserve"> โรงเรียนบ้านไร่ร่วมวิทยาคาร มีจำนวน 165 คน</w:t>
      </w:r>
    </w:p>
    <w:p w:rsidR="007443C5" w:rsidRPr="00126F6F" w:rsidRDefault="007443C5" w:rsidP="007443C5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ผลการปฏิบัติ ผู้ปฏิบัติมีความเข้าใจวิธีการและขั้นตอนการปฏิบัติ เหตุการณ์เป็นไปด้วยความเรียบร้อย</w:t>
      </w:r>
    </w:p>
    <w:p w:rsidR="007443C5" w:rsidRDefault="00F14F54" w:rsidP="007443C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A45AEEC" wp14:editId="7E545033">
            <wp:simplePos x="0" y="0"/>
            <wp:positionH relativeFrom="margin">
              <wp:posOffset>2883535</wp:posOffset>
            </wp:positionH>
            <wp:positionV relativeFrom="paragraph">
              <wp:posOffset>144145</wp:posOffset>
            </wp:positionV>
            <wp:extent cx="2879725" cy="2160270"/>
            <wp:effectExtent l="0" t="0" r="0" b="0"/>
            <wp:wrapNone/>
            <wp:docPr id="559018944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8944" name="รูปภาพ 5590189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59EA3135" wp14:editId="086EB5EB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2879725" cy="2160270"/>
            <wp:effectExtent l="0" t="0" r="0" b="0"/>
            <wp:wrapNone/>
            <wp:docPr id="1462818791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18791" name="รูปภาพ 146281879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F12625" w:rsidRDefault="00F12625" w:rsidP="007443C5">
      <w:pPr>
        <w:rPr>
          <w:rFonts w:ascii="Times New Roman" w:eastAsia="Times New Roman" w:hAnsi="Times New Roman"/>
          <w:sz w:val="24"/>
          <w:szCs w:val="24"/>
        </w:rPr>
      </w:pPr>
    </w:p>
    <w:p w:rsidR="00F12625" w:rsidRDefault="00F1262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tabs>
          <w:tab w:val="left" w:pos="699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F14F54" w:rsidP="007443C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372619C" wp14:editId="66176DFE">
            <wp:simplePos x="0" y="0"/>
            <wp:positionH relativeFrom="margin">
              <wp:posOffset>2882265</wp:posOffset>
            </wp:positionH>
            <wp:positionV relativeFrom="paragraph">
              <wp:posOffset>38100</wp:posOffset>
            </wp:positionV>
            <wp:extent cx="2880995" cy="2158365"/>
            <wp:effectExtent l="0" t="0" r="0" b="0"/>
            <wp:wrapNone/>
            <wp:docPr id="363943489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3489" name="รูปภาพ 36394348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49B255CA" wp14:editId="59920FBB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883535" cy="2158365"/>
            <wp:effectExtent l="0" t="0" r="0" b="0"/>
            <wp:wrapNone/>
            <wp:docPr id="1920758746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58746" name="รูปภาพ 19207587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Pr="00126F6F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F14F54" w:rsidP="007443C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5B2A7B6" wp14:editId="31D8995B">
            <wp:simplePos x="0" y="0"/>
            <wp:positionH relativeFrom="margin">
              <wp:posOffset>2882265</wp:posOffset>
            </wp:positionH>
            <wp:positionV relativeFrom="paragraph">
              <wp:posOffset>103505</wp:posOffset>
            </wp:positionV>
            <wp:extent cx="2880995" cy="1873885"/>
            <wp:effectExtent l="0" t="0" r="0" b="0"/>
            <wp:wrapNone/>
            <wp:docPr id="782611607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1607" name="รูปภาพ 78261160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274ACDFC" wp14:editId="7BCD152F">
            <wp:simplePos x="0" y="0"/>
            <wp:positionH relativeFrom="margin">
              <wp:posOffset>-1905</wp:posOffset>
            </wp:positionH>
            <wp:positionV relativeFrom="paragraph">
              <wp:posOffset>84455</wp:posOffset>
            </wp:positionV>
            <wp:extent cx="2883535" cy="1892300"/>
            <wp:effectExtent l="0" t="0" r="0" b="0"/>
            <wp:wrapNone/>
            <wp:docPr id="1015565874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5874" name="รูปภาพ 10155658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Default="007443C5" w:rsidP="007443C5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7443C5" w:rsidRPr="00E64C86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7443C5" w:rsidRPr="00E64C86" w:rsidRDefault="007443C5" w:rsidP="007443C5">
      <w:pPr>
        <w:rPr>
          <w:rFonts w:ascii="Times New Roman" w:eastAsia="Times New Roman" w:hAnsi="Times New Roman"/>
          <w:sz w:val="24"/>
          <w:szCs w:val="24"/>
        </w:rPr>
      </w:pPr>
    </w:p>
    <w:p w:rsidR="00971AAB" w:rsidRDefault="00971AAB" w:rsidP="00971AAB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971AAB" w:rsidRPr="00C67882" w:rsidTr="004D7EFB">
        <w:tc>
          <w:tcPr>
            <w:tcW w:w="9016" w:type="dxa"/>
            <w:shd w:val="clear" w:color="auto" w:fill="993300"/>
          </w:tcPr>
          <w:p w:rsidR="00971AAB" w:rsidRPr="00C67882" w:rsidRDefault="00971AAB" w:rsidP="004D7EFB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จารจร</w:t>
            </w:r>
          </w:p>
        </w:tc>
      </w:tr>
    </w:tbl>
    <w:p w:rsidR="00971AAB" w:rsidRPr="00971AAB" w:rsidRDefault="00971AAB" w:rsidP="002B13DC">
      <w:pPr>
        <w:jc w:val="center"/>
      </w:pPr>
    </w:p>
    <w:p w:rsidR="00F12625" w:rsidRDefault="00F12625" w:rsidP="00F12625">
      <w:pPr>
        <w:jc w:val="center"/>
        <w:rPr>
          <w:b/>
          <w:bCs/>
        </w:rPr>
      </w:pPr>
      <w:r w:rsidRPr="00BE5714">
        <w:rPr>
          <w:b/>
          <w:bCs/>
          <w:cs/>
        </w:rPr>
        <w:t>การประชุมแนวทางการออกใบสั่ง</w:t>
      </w:r>
      <w:r>
        <w:rPr>
          <w:rFonts w:hint="cs"/>
          <w:b/>
          <w:bCs/>
          <w:cs/>
        </w:rPr>
        <w:t>จราจร</w:t>
      </w:r>
    </w:p>
    <w:p w:rsidR="00F12625" w:rsidRDefault="00F12625" w:rsidP="00F12625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มกราคม 2567</w:t>
      </w:r>
    </w:p>
    <w:p w:rsidR="00F12625" w:rsidRDefault="00F12625" w:rsidP="00F12625">
      <w:pPr>
        <w:jc w:val="center"/>
        <w:rPr>
          <w:b/>
          <w:bCs/>
        </w:rPr>
      </w:pPr>
    </w:p>
    <w:p w:rsidR="00F12625" w:rsidRDefault="00337119" w:rsidP="00F12625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3001010</wp:posOffset>
            </wp:positionV>
            <wp:extent cx="3637280" cy="2583180"/>
            <wp:effectExtent l="19050" t="0" r="1270" b="0"/>
            <wp:wrapTopAndBottom/>
            <wp:docPr id="57" name="รูปภาพ 12" descr="C:\Users\Administrator\Desktop\งานจราจร\ประชุมฯ\รองอำนาจ\66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งานจราจร\ประชุมฯ\รองอำนาจ\6632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625">
        <w:rPr>
          <w:b/>
          <w:bCs/>
          <w:noProof/>
        </w:rPr>
        <w:drawing>
          <wp:inline distT="0" distB="0" distL="0" distR="0">
            <wp:extent cx="3626648" cy="2720600"/>
            <wp:effectExtent l="19050" t="0" r="0" b="0"/>
            <wp:docPr id="51" name="รูปภาพ 11" descr="C:\Users\Administrator\Desktop\งานจราจร\ประชุมฯ\รองอำนาจ\66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งานจราจร\ประชุมฯ\รองอำนาจ\6632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58" cy="27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25" w:rsidRDefault="00F12625" w:rsidP="00F12625">
      <w:pPr>
        <w:jc w:val="center"/>
        <w:rPr>
          <w:b/>
          <w:bCs/>
        </w:rPr>
      </w:pPr>
    </w:p>
    <w:p w:rsidR="00F12625" w:rsidRDefault="00F12625" w:rsidP="00F12625">
      <w:pPr>
        <w:jc w:val="center"/>
        <w:rPr>
          <w:b/>
          <w:bCs/>
        </w:rPr>
      </w:pPr>
    </w:p>
    <w:p w:rsidR="00F12625" w:rsidRDefault="00F14F54" w:rsidP="00F12625">
      <w:pPr>
        <w:rPr>
          <w: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46685</wp:posOffset>
                </wp:positionV>
                <wp:extent cx="5876925" cy="78041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625" w:rsidRPr="005E46E9" w:rsidRDefault="00F12625" w:rsidP="00F12625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ภาพ...เมื่อวันที่ 14 ม.ค.67 เวลาประมาณ 13.30 น. พ.ต.ต.กฤษวิศญ์ ขาวเก้า สวป.สภ.ท่าเรือ           ได้เรียกสายตรวจจราจรทุกนายเข้าร่วมประชุมเพื่อรับทราบแนวทางการปฏิบัติการออกใบสั่งจราจร            ณ ห้องประชุม ชั้น 3 สภ.ท่า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4.15pt;margin-top:11.55pt;width:462.75pt;height:61.4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" filled="f" stroked="f">
                <v:textbox style="mso-fit-shape-to-text:t">
                  <w:txbxContent>
                    <w:p w:rsidR="00F12625" w:rsidRPr="005E46E9" w:rsidRDefault="00F12625" w:rsidP="00F12625">
                      <w:pPr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ภาพ...เมื่อวันที่ 14 ม.ค.67 เวลาประมาณ 13.30 น. พ.ต.ต.กฤษวิศญ์ ขาวเก้า สวป.สภ.ท่าเรือ           ได้เรียกสายตรวจจราจรทุกนายเข้าร่วมประชุมเพื่อรับทราบแนวทางการปฏิบัติการออกใบสั่งจราจร            ณ ห้องประชุม ชั้น 3 สภ.ท่าเร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F12625" w:rsidRDefault="00F12625" w:rsidP="00F12625">
      <w:pPr>
        <w:jc w:val="center"/>
        <w:rPr>
          <w:b/>
          <w:bCs/>
        </w:rPr>
      </w:pPr>
    </w:p>
    <w:p w:rsidR="00F12625" w:rsidRDefault="00F12625" w:rsidP="00F12625">
      <w:pPr>
        <w:jc w:val="center"/>
        <w:rPr>
          <w:b/>
          <w:bCs/>
        </w:rPr>
      </w:pPr>
    </w:p>
    <w:p w:rsidR="00F12625" w:rsidRDefault="00F12625" w:rsidP="00F12625">
      <w:pPr>
        <w:jc w:val="center"/>
        <w:rPr>
          <w:b/>
          <w:bCs/>
        </w:rPr>
      </w:pPr>
    </w:p>
    <w:p w:rsidR="00337119" w:rsidRDefault="00337119" w:rsidP="00F12625">
      <w:pPr>
        <w:jc w:val="center"/>
        <w:rPr>
          <w:b/>
          <w:bCs/>
        </w:rPr>
      </w:pPr>
    </w:p>
    <w:p w:rsidR="00F14F54" w:rsidRDefault="00F14F54" w:rsidP="00F12625">
      <w:pPr>
        <w:jc w:val="center"/>
        <w:rPr>
          <w:b/>
          <w:bCs/>
        </w:rPr>
      </w:pPr>
    </w:p>
    <w:p w:rsidR="00F14F54" w:rsidRDefault="00F14F54" w:rsidP="00F12625">
      <w:pPr>
        <w:jc w:val="center"/>
        <w:rPr>
          <w:b/>
          <w:bCs/>
        </w:rPr>
      </w:pPr>
    </w:p>
    <w:p w:rsidR="00F14F54" w:rsidRDefault="00F14F54" w:rsidP="00F12625">
      <w:pPr>
        <w:jc w:val="center"/>
        <w:rPr>
          <w:b/>
          <w:bCs/>
        </w:rPr>
      </w:pPr>
    </w:p>
    <w:p w:rsidR="00337119" w:rsidRDefault="00337119" w:rsidP="00F12625">
      <w:pPr>
        <w:jc w:val="center"/>
        <w:rPr>
          <w:b/>
          <w:bCs/>
        </w:rPr>
      </w:pPr>
    </w:p>
    <w:p w:rsidR="00F12625" w:rsidRDefault="00F12625" w:rsidP="00F12625">
      <w:pPr>
        <w:jc w:val="center"/>
        <w:rPr>
          <w:b/>
          <w:bCs/>
          <w:cs/>
        </w:rPr>
      </w:pPr>
      <w:r w:rsidRPr="00BE5714">
        <w:rPr>
          <w:b/>
          <w:bCs/>
          <w:cs/>
        </w:rPr>
        <w:lastRenderedPageBreak/>
        <w:t>การ</w:t>
      </w:r>
      <w:r>
        <w:rPr>
          <w:rFonts w:hint="cs"/>
          <w:b/>
          <w:bCs/>
          <w:cs/>
        </w:rPr>
        <w:t>ตั้งจุดตรวจ จุดสกัดกวดขันวินัยจราจร ตามมาตรการ 10 ข้อหาหลัก</w:t>
      </w:r>
    </w:p>
    <w:p w:rsidR="00F12625" w:rsidRDefault="00F12625" w:rsidP="00F12625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มกราคม 2567</w:t>
      </w:r>
    </w:p>
    <w:p w:rsidR="00F12625" w:rsidRDefault="00F12625" w:rsidP="00F12625">
      <w:pPr>
        <w:jc w:val="center"/>
        <w:rPr>
          <w:b/>
          <w:bCs/>
        </w:rPr>
      </w:pPr>
    </w:p>
    <w:p w:rsidR="00F12625" w:rsidRDefault="00F12625" w:rsidP="00F1262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81525" cy="3435369"/>
            <wp:effectExtent l="0" t="0" r="0" b="0"/>
            <wp:docPr id="53" name="รูปภาพ 288" descr="C:\Users\Administrator\Desktop\งานจราจร\จุดตรวจกวดขันฯ TPCC\27 มี.ค.66\S__1122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งานจราจร\จุดตรวจกวดขันฯ TPCC\27 มี.ค.66\S__1122309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88" cy="343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25" w:rsidRDefault="00F12625" w:rsidP="00F12625">
      <w:pPr>
        <w:jc w:val="center"/>
        <w:rPr>
          <w:b/>
          <w:bCs/>
        </w:rPr>
      </w:pPr>
    </w:p>
    <w:p w:rsidR="00F12625" w:rsidRDefault="00F12625" w:rsidP="00F1262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29150" cy="3471079"/>
            <wp:effectExtent l="0" t="0" r="0" b="0"/>
            <wp:docPr id="54" name="รูปภาพ 289" descr="C:\Users\Administrator\Desktop\งานจราจร\จุดตรวจกวดขันฯ TPCC\27 มี.ค.66\S__1122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งานจราจร\จุดตรวจกวดขันฯ TPCC\27 มี.ค.66\S__112231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81" cy="347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25" w:rsidRDefault="00F14F54" w:rsidP="00F12625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45110</wp:posOffset>
                </wp:positionV>
                <wp:extent cx="5981700" cy="780415"/>
                <wp:effectExtent l="0" t="0" r="0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625" w:rsidRPr="005E46E9" w:rsidRDefault="00F12625" w:rsidP="00F12625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นภาพ...พ.ต.ต.กฤษวิศญ์ ขาวเก้า สวป.สภ.ท่าเรือ ปฏิบัติหน้าที่หัวหน้าจุดตรวจประจำวัน พร้อมด้วยกำลัง    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.6pt;margin-top:19.3pt;width:471pt;height:61.45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" filled="f" stroked="f">
                <v:textbox style="mso-fit-shape-to-text:t">
                  <w:txbxContent>
                    <w:p w:rsidR="00F12625" w:rsidRPr="005E46E9" w:rsidRDefault="00F12625" w:rsidP="00F12625">
                      <w:pPr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นภาพ...พ.ต.ต.กฤษวิศญ์ ขาวเก้า สวป.สภ.ท่าเรือ ปฏิบัติหน้าที่หัวหน้าจุดตรวจประจำวัน พร้อมด้วยกำลัง    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</w:r>
                    </w:p>
                  </w:txbxContent>
                </v:textbox>
              </v:shape>
            </w:pict>
          </mc:Fallback>
        </mc:AlternateContent>
      </w:r>
    </w:p>
    <w:p w:rsidR="00F12625" w:rsidRPr="00651D24" w:rsidRDefault="00F12625" w:rsidP="00F12625">
      <w:pPr>
        <w:rPr>
          <w:cs/>
        </w:rPr>
      </w:pPr>
    </w:p>
    <w:p w:rsidR="00F12625" w:rsidRPr="00651D24" w:rsidRDefault="00F12625" w:rsidP="00F12625"/>
    <w:p w:rsidR="00C609E0" w:rsidRDefault="00C609E0" w:rsidP="002B13DC">
      <w:pPr>
        <w:jc w:val="center"/>
      </w:pPr>
    </w:p>
    <w:p w:rsidR="00C609E0" w:rsidRDefault="00C609E0" w:rsidP="002B13DC">
      <w:pPr>
        <w:jc w:val="center"/>
      </w:pPr>
    </w:p>
    <w:p w:rsidR="00C609E0" w:rsidRDefault="00C609E0" w:rsidP="002B13DC">
      <w:pPr>
        <w:jc w:val="center"/>
      </w:pPr>
    </w:p>
    <w:p w:rsidR="00C609E0" w:rsidRDefault="00C609E0" w:rsidP="002B13D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:rsidTr="00C67882">
        <w:tc>
          <w:tcPr>
            <w:tcW w:w="9016" w:type="dxa"/>
            <w:shd w:val="clear" w:color="auto" w:fill="993300"/>
          </w:tcPr>
          <w:p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:rsidR="00C609E0" w:rsidRDefault="00C609E0" w:rsidP="00C609E0">
      <w:pPr>
        <w:rPr>
          <w:rFonts w:eastAsia="Times New Roman"/>
          <w:b/>
          <w:bCs/>
          <w:color w:val="000000"/>
        </w:rPr>
      </w:pPr>
    </w:p>
    <w:p w:rsidR="00337119" w:rsidRPr="00B26AAB" w:rsidRDefault="00337119" w:rsidP="00337119">
      <w:pPr>
        <w:rPr>
          <w:rFonts w:eastAsia="Times New Roman"/>
          <w:cs/>
        </w:rPr>
      </w:pPr>
      <w:r w:rsidRPr="00B26AAB">
        <w:rPr>
          <w:rFonts w:eastAsia="Times New Roman"/>
          <w:b/>
          <w:bCs/>
          <w:color w:val="000000"/>
        </w:rPr>
        <w:t xml:space="preserve">1. </w:t>
      </w:r>
      <w:r w:rsidRPr="00B26AAB">
        <w:rPr>
          <w:rFonts w:eastAsia="Times New Roman"/>
          <w:b/>
          <w:bCs/>
          <w:color w:val="000000"/>
          <w:cs/>
        </w:rPr>
        <w:t>สถิติจับกุมความผิดเกี่ยวยาเสพติด</w:t>
      </w:r>
      <w:r w:rsidRPr="00B26AAB">
        <w:rPr>
          <w:rFonts w:eastAsia="Times New Roman"/>
        </w:rPr>
        <w:t xml:space="preserve"> </w:t>
      </w:r>
      <w:r w:rsidRPr="00B26AAB">
        <w:rPr>
          <w:rFonts w:eastAsia="Times New Roman"/>
          <w:b/>
          <w:bCs/>
          <w:cs/>
        </w:rPr>
        <w:t xml:space="preserve">ประจำเดือน </w:t>
      </w:r>
      <w:proofErr w:type="gramStart"/>
      <w:r w:rsidRPr="00B26AAB">
        <w:rPr>
          <w:rFonts w:eastAsia="Times New Roman"/>
          <w:b/>
          <w:bCs/>
          <w:cs/>
        </w:rPr>
        <w:t xml:space="preserve">มกราคม </w:t>
      </w:r>
      <w:r w:rsidRPr="00B26AAB">
        <w:rPr>
          <w:rFonts w:eastAsia="Times New Roman"/>
          <w:cs/>
        </w:rPr>
        <w:t xml:space="preserve"> 2567</w:t>
      </w:r>
      <w:proofErr w:type="gramEnd"/>
    </w:p>
    <w:p w:rsidR="00337119" w:rsidRPr="00B26AAB" w:rsidRDefault="00337119" w:rsidP="00337119">
      <w:pPr>
        <w:rPr>
          <w:rFonts w:eastAsia="Times New Roman"/>
        </w:rPr>
      </w:pPr>
    </w:p>
    <w:tbl>
      <w:tblPr>
        <w:tblW w:w="0" w:type="auto"/>
        <w:tblInd w:w="3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408"/>
        <w:gridCol w:w="3119"/>
      </w:tblGrid>
      <w:tr w:rsidR="00337119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ประเภทความผิด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 (ราย)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ผู้ต้องหา (คน)</w:t>
            </w:r>
          </w:p>
        </w:tc>
      </w:tr>
      <w:tr w:rsidR="00337119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ผลิต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</w:tr>
      <w:tr w:rsidR="00337119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จำหน่าย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</w:t>
            </w:r>
          </w:p>
        </w:tc>
      </w:tr>
      <w:tr w:rsidR="00337119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0</w:t>
            </w:r>
          </w:p>
        </w:tc>
      </w:tr>
      <w:tr w:rsidR="00337119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เพื่อ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4</w:t>
            </w:r>
          </w:p>
        </w:tc>
      </w:tr>
      <w:tr w:rsidR="00337119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9</w:t>
            </w:r>
          </w:p>
        </w:tc>
      </w:tr>
      <w:tr w:rsidR="00337119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4</w:t>
            </w:r>
          </w:p>
        </w:tc>
      </w:tr>
    </w:tbl>
    <w:p w:rsidR="00337119" w:rsidRPr="00B26AAB" w:rsidRDefault="00337119" w:rsidP="00337119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337119" w:rsidRPr="00B26AAB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rPr>
                <w:rFonts w:eastAsia="Times New Roman"/>
              </w:rPr>
            </w:pPr>
            <w:r w:rsidRPr="00B26AAB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1905</wp:posOffset>
                  </wp:positionV>
                  <wp:extent cx="3172460" cy="2438400"/>
                  <wp:effectExtent l="0" t="0" r="8890" b="0"/>
                  <wp:wrapNone/>
                  <wp:docPr id="58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6AAB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1905</wp:posOffset>
                  </wp:positionV>
                  <wp:extent cx="3194685" cy="2438400"/>
                  <wp:effectExtent l="0" t="0" r="5715" b="0"/>
                  <wp:wrapNone/>
                  <wp:docPr id="59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337119" w:rsidRPr="00B26AAB" w:rsidRDefault="00337119" w:rsidP="00337119">
      <w:pPr>
        <w:rPr>
          <w:rFonts w:eastAsia="Times New Roman"/>
        </w:rPr>
      </w:pPr>
    </w:p>
    <w:tbl>
      <w:tblPr>
        <w:tblW w:w="105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2"/>
        <w:gridCol w:w="222"/>
      </w:tblGrid>
      <w:tr w:rsidR="00337119" w:rsidRPr="00B26AAB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b/>
                <w:bCs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80010</wp:posOffset>
                  </wp:positionV>
                  <wp:extent cx="2613660" cy="1945640"/>
                  <wp:effectExtent l="0" t="0" r="0" b="0"/>
                  <wp:wrapNone/>
                  <wp:docPr id="6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us.googleusercontent.com/Jfx6-4vifEhpzaNempCXsjl1dvNCd56c_TWiVJ4wC_FAeVW0rg4MyZu_s3pKR8Bd0ahxg4HIQYGBLE-JuKPT_2ifGSMpWYWvrSV5Wxw1VOBQo7ymSxRj0_6jJ_VJ26ebeCZEZcGLQRsA6d5iEFAR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*** สภ.ท่าเรือ ภ.จว.กาญจนบุรี ***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ขอรายงานจับกุมผู้ต้องหาชิงทรัพย์และยเสพติด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19 มกราคม 2567 เวลาประมาณ 15.30 น. ภายใต้การอำนวยการของ ภายใต้การอำนวยการของ พล.ต.ต.นครินทร์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สุคนธวิท ผบก.ภ.จว.กาญจนบุรี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อ.ภัทรชัย  กอสนาน รอง ผบก.ภ.จว.กาญจนบุรี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อ.สมบัติ โพธิ์งาม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ผกก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อ.มานะ สำราญวงศ์ ผกก.สส.ภ.จว.กาญจนบุรี  ได้สั่งการให้เจ้าหน้าที่ตำรวจ สภ.ท่าเรือ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lastRenderedPageBreak/>
              <w:t xml:space="preserve">และ เจ้าหน้าที่ชุดสืบสวน กก.สส.ภ.จว.กาญจนบุรี ได้ร่วมกันจับกุมผู้ต้องหา ชิงทรัพย์ และ พ.ร.บ.ยาเสพติด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1 ราย 1 คน ดังนี้.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นายองอาจ หรือเอ็ม วิญญาคุณ อายุ 26 ปี บ้านเลขที่ 34/4 หมู่ 6 ต.อุโลกสี่หมื่น อ.ท่ามะกา จ.กาญจนบุรี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พร้อมด้วยของกลาง : ยาเสพติดให้โทษประเภท 1 (เฮโรอีน) น้ำหนัดสุทธิ 0.14 กรัม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 xml:space="preserve">มียาเสพติดให้โทษประเภท 1 (เฮโรอีน) ไว้ในความครอบครองเพื่อเสพโดยไม่ได้รับอนุญาต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และเสพยาเสพติด(เฮโรอีน) โดยผิดกฎ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 xml:space="preserve">ตรวจยึด :  1) รถจักรยานยนต์ ยี่ห้อฮอนด้า รุ่นเวฟ 110  สีแดง-ดำ ทะเบียน 1 กง 1431 หมายเลขตัวรถ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>MLHJA</w:t>
            </w:r>
            <w:r w:rsidRPr="00B26AAB">
              <w:rPr>
                <w:rFonts w:eastAsia="Times New Roman"/>
                <w:color w:val="000000"/>
                <w:cs/>
              </w:rPr>
              <w:t>1439</w:t>
            </w:r>
            <w:r w:rsidRPr="00B26AAB">
              <w:rPr>
                <w:rFonts w:eastAsia="Times New Roman"/>
                <w:color w:val="000000"/>
              </w:rPr>
              <w:t>F</w:t>
            </w:r>
            <w:r w:rsidRPr="00B26AAB">
              <w:rPr>
                <w:rFonts w:eastAsia="Times New Roman"/>
                <w:color w:val="000000"/>
                <w:cs/>
              </w:rPr>
              <w:t xml:space="preserve">5165565  หมายเลขเครื่องยนต์ </w:t>
            </w:r>
            <w:r w:rsidRPr="00B26AAB">
              <w:rPr>
                <w:rFonts w:eastAsia="Times New Roman"/>
                <w:color w:val="000000"/>
              </w:rPr>
              <w:t>JA</w:t>
            </w:r>
            <w:r w:rsidRPr="00B26AAB">
              <w:rPr>
                <w:rFonts w:eastAsia="Times New Roman"/>
                <w:color w:val="000000"/>
                <w:cs/>
              </w:rPr>
              <w:t>143</w:t>
            </w:r>
            <w:r w:rsidRPr="00B26AAB">
              <w:rPr>
                <w:rFonts w:eastAsia="Times New Roman"/>
                <w:color w:val="000000"/>
              </w:rPr>
              <w:t>E-</w:t>
            </w:r>
            <w:r w:rsidRPr="00B26AAB">
              <w:rPr>
                <w:rFonts w:eastAsia="Times New Roman"/>
                <w:color w:val="000000"/>
                <w:cs/>
              </w:rPr>
              <w:t xml:space="preserve">0165565 จำนวน 1 คัน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2) กระเป๋าถือแบบหนัง มีหูหิ้ว สีน้ำตาล ขนาด 20*26 จำนวน 1 ใบ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3) กระเป๋าตังสีเขียว ขนาด 15*20 จำนวน 1 ใบ ภายในบรรจุบัตรประชาชน 2 ใบ บัตรสวัสดิการแห่งรัฐ 2 ใบ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3.1 บัตรประชาชน ของน.ส.วัฒนา คัณทักษ์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3.2 บัตรประชาชน ของด.ช.ศุภกร พึ่งพา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3.3 บัตรสวัสดิการแห่งรัฐ ของน.ส.วัฒนา คัณทักษ์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3.4 บัตรสวัสดิการแห่งรัฐ ของนายสมปอง พึ่งพา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4) หมวกกันน็อค สีดำ ยีห้อ </w:t>
            </w:r>
            <w:r w:rsidRPr="00B26AAB">
              <w:rPr>
                <w:rFonts w:eastAsia="Times New Roman"/>
                <w:color w:val="000000"/>
              </w:rPr>
              <w:t xml:space="preserve">INDEX </w:t>
            </w:r>
            <w:r w:rsidRPr="00B26AAB">
              <w:rPr>
                <w:rFonts w:eastAsia="Times New Roman"/>
                <w:color w:val="000000"/>
                <w:cs/>
              </w:rPr>
              <w:t>จำนวน 1 ใบ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5) กางเกงยีนส์ สีดำ จำนวน 1 ตัว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6) เสื้อกีฬา </w:t>
            </w:r>
            <w:proofErr w:type="spellStart"/>
            <w:r w:rsidRPr="00B26AAB">
              <w:rPr>
                <w:rFonts w:eastAsia="Times New Roman"/>
                <w:color w:val="000000"/>
              </w:rPr>
              <w:t>adidas</w:t>
            </w:r>
            <w:proofErr w:type="spellEnd"/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สีน้ำเงินแขนสั้น แถบข้างสีส้ม จำนวน 1 ตัว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7) เสื้อกีฬาสีน้ำกรมท่า คอปก แขนยาว จำนวน 1 ตัว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8) รองเท้าหุ้มส้น สีน้ำตาล จำนวน 1 คู่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สถานที่จับกุม : บ้านเลขที่ 34/4 หมู่ 6 ต.อุโลกสี่หมื่น อ.ท่ามะกา จ.กาญจนบุรี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>พฤติการณ์ : เมื่อวันที่ 19 มกราคม 2567 เวลาประมาณ 11.00 น.เจ้าหน้าที่ตำรวจ สภ.ท่าเรือ ได้รับแจ้งเหตุคนร้ายชิงทรัพย์ น.ส.วัฒนา คัณทักษ์ โดยใช้เท้าถีบรถผผู้เสียหาย จนได้รับบาดเจ็บ เหตุเกิดถนนภายในหมู่บ้านหนองทะเบียน หมู่ 2 ต.อุโลกสี่หมื่น อ.ท่ามะกา จ.กาญจนบุรี  จึงได้ออกติดตามตัว จากการตรวจสอบกล้องวงจรปิดและพยานหลักฐานทราบว่าผู้ก่อเหตุคือ นายองอาจ หรือเอ็ม วิญญาคุณ จึงได้เดินทางเพื่อ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ไปตรวจสอบ เมื่อไปถึงหน้าบ้านพักนายองอาจ หรือเอ็ม ฯ ได้วิ่งหลบหนี จึงได้ทำการควบคุมตัว พร้อมด้วยของกลาง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เฮโรอีน สอบถามถึงเหตุชิงทรัพย์ นายองอาจ หรือเอ็ม ฯ ให้การรับสารภาพว่าเป็นบุคคลเดียวกันกับภาพกล้องวงจรปิด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จากนั้นจึงได้พาเจ้าหน้าที่ตำรวจไปตรวจยึดของกลางที่ใช้หรือได้มาจากการกระทำความผิด จึงได้ทำการจับกุมตัว พร้อมแจ้งข้อกล่าวให้ทราบ และพนักงานสอบสวน สภ.ท่าเรือ แจ้งข้อหาเพิ่มเติมในคราวต่อไป</w:t>
            </w: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พร้อมด้วยของกลาง นำส่ง พงส. สภ.ท่าเรือ เพื่อดำเนินการตามตามกฎหมายต่อไป</w:t>
            </w:r>
          </w:p>
          <w:p w:rsidR="00F14F54" w:rsidRDefault="00F14F54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 xml:space="preserve">2. </w:t>
            </w:r>
            <w:r w:rsidRPr="00B26AAB">
              <w:rPr>
                <w:rFonts w:eastAsia="Times New Roman"/>
                <w:b/>
                <w:bCs/>
                <w:color w:val="000000"/>
                <w:cs/>
              </w:rPr>
              <w:t>สถิติจับกุมความผิดเกี่ยวกับอาวุธปืนและ ความผิดอื่น</w:t>
            </w:r>
          </w:p>
          <w:p w:rsidR="00337119" w:rsidRPr="00B26AAB" w:rsidRDefault="00337119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ab/>
            </w:r>
            <w:r w:rsidRPr="00B26AAB">
              <w:rPr>
                <w:rFonts w:eastAsia="Times New Roman"/>
                <w:color w:val="000000"/>
                <w:cs/>
              </w:rPr>
              <w:t>ความผิดเกี่ยวกับอาวุธ ประจำเดือน มกราคม  2567</w:t>
            </w:r>
          </w:p>
          <w:p w:rsidR="00337119" w:rsidRPr="00B26AAB" w:rsidRDefault="00337119" w:rsidP="00F6325C">
            <w:pPr>
              <w:rPr>
                <w:rFonts w:eastAsia="Times New Roman"/>
              </w:rPr>
            </w:pPr>
          </w:p>
          <w:tbl>
            <w:tblPr>
              <w:tblW w:w="85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7"/>
              <w:gridCol w:w="2321"/>
              <w:gridCol w:w="2572"/>
            </w:tblGrid>
            <w:tr w:rsidR="00337119" w:rsidRPr="00B26AAB" w:rsidTr="00F14F54">
              <w:trPr>
                <w:trHeight w:val="507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ประเภทความผิด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จับกุม (ราย)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ผู้ต้องหา (คน)</w:t>
                  </w:r>
                </w:p>
              </w:tc>
            </w:tr>
            <w:tr w:rsidR="00337119" w:rsidRPr="00B26AAB" w:rsidTr="00F14F54">
              <w:trPr>
                <w:trHeight w:val="571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F14F54" w:rsidP="00F6325C">
                  <w:pPr>
                    <w:spacing w:line="0" w:lineRule="atLeast"/>
                    <w:rPr>
                      <w:rFonts w:eastAsia="Times New Roman"/>
                    </w:rPr>
                  </w:pPr>
                  <w:r>
                    <w:rPr>
                      <w:rFonts w:eastAsia="Times New Roman" w:hint="cs"/>
                      <w:color w:val="000000"/>
                      <w:cs/>
                    </w:rPr>
                    <w:t>อ</w:t>
                  </w:r>
                  <w:r w:rsidR="00337119" w:rsidRPr="00B26AAB">
                    <w:rPr>
                      <w:rFonts w:eastAsia="Times New Roman"/>
                      <w:color w:val="000000"/>
                      <w:cs/>
                    </w:rPr>
                    <w:t>าวุธปืนไม่มีทะเบีย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  <w:tr w:rsidR="00337119" w:rsidRPr="00B26AAB" w:rsidTr="00F6325C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อาวุธปืนมีทะเบีย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 w:rsidR="00337119" w:rsidRPr="00B26AAB" w:rsidTr="00F6325C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</w:tbl>
          <w:p w:rsidR="00F14F54" w:rsidRDefault="00F14F54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67995</wp:posOffset>
                  </wp:positionH>
                  <wp:positionV relativeFrom="paragraph">
                    <wp:posOffset>208915</wp:posOffset>
                  </wp:positionV>
                  <wp:extent cx="3253105" cy="2136775"/>
                  <wp:effectExtent l="19050" t="0" r="4445" b="0"/>
                  <wp:wrapNone/>
                  <wp:docPr id="61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5" cy="213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6AAB">
              <w:rPr>
                <w:rFonts w:eastAsia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62176</wp:posOffset>
                  </wp:positionH>
                  <wp:positionV relativeFrom="paragraph">
                    <wp:posOffset>211107</wp:posOffset>
                  </wp:positionV>
                  <wp:extent cx="2998382" cy="2137144"/>
                  <wp:effectExtent l="19050" t="0" r="0" b="0"/>
                  <wp:wrapNone/>
                  <wp:docPr id="62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382" cy="2137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*** </w:t>
            </w:r>
            <w:r w:rsidRPr="00B26AAB">
              <w:rPr>
                <w:rFonts w:eastAsia="Times New Roman"/>
                <w:color w:val="000000"/>
                <w:cs/>
              </w:rPr>
              <w:t>สภ.ท่าเรือ ภ.จว.กาญจนบุรี ***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ขอรายงานคดีน่าสนใจ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</w:t>
            </w:r>
            <w:r w:rsidRPr="00B26AAB">
              <w:rPr>
                <w:rFonts w:eastAsia="Times New Roman"/>
                <w:color w:val="000000"/>
              </w:rPr>
              <w:t>19</w:t>
            </w:r>
            <w:r w:rsidRPr="00B26AAB">
              <w:rPr>
                <w:rFonts w:eastAsia="Times New Roman"/>
                <w:color w:val="000000"/>
                <w:cs/>
              </w:rPr>
              <w:t xml:space="preserve"> มกราคม </w:t>
            </w:r>
            <w:r w:rsidRPr="00B26AAB">
              <w:rPr>
                <w:rFonts w:eastAsia="Times New Roman"/>
                <w:color w:val="000000"/>
              </w:rPr>
              <w:t>2567</w:t>
            </w:r>
            <w:r w:rsidRPr="00B26AAB">
              <w:rPr>
                <w:rFonts w:eastAsia="Times New Roman"/>
                <w:color w:val="000000"/>
                <w:cs/>
              </w:rPr>
              <w:t xml:space="preserve"> เวลาประมาณ </w:t>
            </w:r>
            <w:r w:rsidRPr="00B26AAB">
              <w:rPr>
                <w:rFonts w:eastAsia="Times New Roman"/>
                <w:color w:val="000000"/>
              </w:rPr>
              <w:t>21.30</w:t>
            </w:r>
            <w:r w:rsidRPr="00B26AAB">
              <w:rPr>
                <w:rFonts w:eastAsia="Times New Roman"/>
                <w:color w:val="000000"/>
                <w:cs/>
              </w:rPr>
              <w:t xml:space="preserve"> น. ภายใต้การอำนวยการของ พ.ต.อ.สมบัติ โพธิ์งาม ผกก.สภ.ท่าเรือ  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ท.สายชล แสนสุข รอง ผกก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ได้สั่งการให้ชุดสืบสวน สภ.ท่าเรือ นำโดย พ.ต.ท.ภานุ ภิรมนา  สว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อ.สมคเน สร้อยอยู่ รอง สวป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ท.สุพจน์ จอมคำ รอง สวฯ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จักรวุฒิ ใจซื่อ ได้ร่วมกันจับกุมผู้ต้องหา พ.ร.บ.อาวุธปืนและพยายามฆ่า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ราย </w:t>
            </w:r>
            <w:r w:rsidRPr="00B26AAB">
              <w:rPr>
                <w:rFonts w:eastAsia="Times New Roman"/>
                <w:color w:val="000000"/>
              </w:rPr>
              <w:t>2</w:t>
            </w:r>
            <w:r w:rsidRPr="00B26AAB">
              <w:rPr>
                <w:rFonts w:eastAsia="Times New Roman"/>
                <w:color w:val="000000"/>
                <w:cs/>
              </w:rPr>
              <w:t xml:space="preserve"> คน ดังนี้.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>1️</w:t>
            </w:r>
            <w:r w:rsidRPr="00B26AAB">
              <w:rPr>
                <w:rFonts w:ascii="Tahoma" w:eastAsia="Times New Roman" w:hAnsi="Tahoma" w:cs="Tahoma"/>
                <w:color w:val="000000"/>
              </w:rPr>
              <w:t>⃣</w:t>
            </w:r>
            <w:r w:rsidRPr="00B26AAB">
              <w:rPr>
                <w:rFonts w:eastAsia="Times New Roman"/>
                <w:color w:val="000000"/>
              </w:rPr>
              <w:t xml:space="preserve">   </w:t>
            </w:r>
            <w:r w:rsidRPr="00B26AAB">
              <w:rPr>
                <w:rFonts w:eastAsia="Times New Roman"/>
                <w:color w:val="000000"/>
                <w:cs/>
              </w:rPr>
              <w:t xml:space="preserve">นายนพรัตน์ หรือเก่ง บุญแก้ว อายุ </w:t>
            </w:r>
            <w:r w:rsidRPr="00B26AAB">
              <w:rPr>
                <w:rFonts w:eastAsia="Times New Roman"/>
                <w:color w:val="000000"/>
              </w:rPr>
              <w:t>16</w:t>
            </w:r>
            <w:r w:rsidRPr="00B26AAB">
              <w:rPr>
                <w:rFonts w:eastAsia="Times New Roman"/>
                <w:color w:val="000000"/>
                <w:cs/>
              </w:rPr>
              <w:t xml:space="preserve"> ปี บ้านเลขที่ </w:t>
            </w:r>
            <w:r w:rsidRPr="00B26AAB">
              <w:rPr>
                <w:rFonts w:eastAsia="Times New Roman"/>
                <w:color w:val="000000"/>
              </w:rPr>
              <w:t>56/1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8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ตะคร้ำเอน อ.ท่ามะกา จ.กาญจนบุรี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>2️</w:t>
            </w:r>
            <w:r w:rsidRPr="00B26AAB">
              <w:rPr>
                <w:rFonts w:ascii="Tahoma" w:eastAsia="Times New Roman" w:hAnsi="Tahoma" w:cs="Tahoma"/>
                <w:color w:val="000000"/>
              </w:rPr>
              <w:t>⃣</w:t>
            </w:r>
            <w:r w:rsidRPr="00B26AAB">
              <w:rPr>
                <w:rFonts w:eastAsia="Times New Roman"/>
                <w:color w:val="000000"/>
              </w:rPr>
              <w:t xml:space="preserve">  </w:t>
            </w:r>
            <w:r w:rsidRPr="00B26AAB">
              <w:rPr>
                <w:rFonts w:eastAsia="Times New Roman"/>
                <w:color w:val="000000"/>
                <w:cs/>
              </w:rPr>
              <w:t xml:space="preserve">นายนพรัตน์ หรืออ๊อฟ ศรีคำเบ้า อายุ </w:t>
            </w:r>
            <w:r w:rsidRPr="00B26AAB">
              <w:rPr>
                <w:rFonts w:eastAsia="Times New Roman"/>
                <w:color w:val="000000"/>
              </w:rPr>
              <w:t>15</w:t>
            </w:r>
            <w:r w:rsidRPr="00B26AAB">
              <w:rPr>
                <w:rFonts w:eastAsia="Times New Roman"/>
                <w:color w:val="000000"/>
                <w:cs/>
              </w:rPr>
              <w:t xml:space="preserve"> ปี บ้านเลขที่ </w:t>
            </w:r>
            <w:r w:rsidRPr="00B26AAB">
              <w:rPr>
                <w:rFonts w:eastAsia="Times New Roman"/>
                <w:color w:val="000000"/>
              </w:rPr>
              <w:t>20/9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อุโลกสี่หมื่น อ.ท่ามะกา จ.กาญจนบุรี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พร้อมด้วยของกลาง : อาวุธปืนพกสั้น ขนาด </w:t>
            </w:r>
            <w:r w:rsidRPr="00B26AAB">
              <w:rPr>
                <w:rFonts w:eastAsia="Times New Roman"/>
                <w:color w:val="000000"/>
              </w:rPr>
              <w:t>9</w:t>
            </w:r>
            <w:r w:rsidRPr="00B26AAB">
              <w:rPr>
                <w:rFonts w:eastAsia="Times New Roman"/>
                <w:color w:val="000000"/>
                <w:cs/>
              </w:rPr>
              <w:t xml:space="preserve"> มม.ยี่ห้อนอริงโก้ ไม่มีหมายเลขทะเบียน 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กระบอก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ตรวจยึดกางเกงขาสั้นลายพรางทหาร จำนวน </w:t>
            </w:r>
            <w:r w:rsidRPr="00B26AAB">
              <w:rPr>
                <w:rFonts w:eastAsia="Times New Roman"/>
                <w:color w:val="000000"/>
              </w:rPr>
              <w:t>2</w:t>
            </w:r>
            <w:r w:rsidRPr="00B26AAB">
              <w:rPr>
                <w:rFonts w:eastAsia="Times New Roman"/>
                <w:color w:val="000000"/>
                <w:cs/>
              </w:rPr>
              <w:t xml:space="preserve"> ตัว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เสื้อยืดสีขาว 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ตัว และเสื้อกีฬา 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ตัว ที่สวมใส่ขณะก่อเหตุ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ร่วมกันมีอาวุธปืนไว้ในความครอบครองโดยไม่ได้อนุญาต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สถานที่จับกุม : บ้านเลขที่ </w:t>
            </w:r>
            <w:r w:rsidRPr="00B26AAB">
              <w:rPr>
                <w:rFonts w:eastAsia="Times New Roman"/>
                <w:color w:val="000000"/>
              </w:rPr>
              <w:t>56/1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8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ตะคร้ำเอน อ.ท่ามะกา จ.กาญจนบุรี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 xml:space="preserve">พฤติการณ์ : เมื่อวันที่ </w:t>
            </w:r>
            <w:r w:rsidRPr="00B26AAB">
              <w:rPr>
                <w:rFonts w:eastAsia="Times New Roman"/>
                <w:color w:val="000000"/>
              </w:rPr>
              <w:t>19</w:t>
            </w:r>
            <w:r w:rsidRPr="00B26AAB">
              <w:rPr>
                <w:rFonts w:eastAsia="Times New Roman"/>
                <w:color w:val="000000"/>
                <w:cs/>
              </w:rPr>
              <w:t xml:space="preserve"> มกราคม </w:t>
            </w:r>
            <w:r w:rsidRPr="00B26AAB">
              <w:rPr>
                <w:rFonts w:eastAsia="Times New Roman"/>
                <w:color w:val="000000"/>
              </w:rPr>
              <w:t>2567</w:t>
            </w:r>
            <w:r w:rsidRPr="00B26AAB">
              <w:rPr>
                <w:rFonts w:eastAsia="Times New Roman"/>
                <w:color w:val="000000"/>
                <w:cs/>
              </w:rPr>
              <w:t xml:space="preserve"> เวลาประมาณ </w:t>
            </w:r>
            <w:r w:rsidRPr="00B26AAB">
              <w:rPr>
                <w:rFonts w:eastAsia="Times New Roman"/>
                <w:color w:val="000000"/>
              </w:rPr>
              <w:t>01.00</w:t>
            </w:r>
            <w:r w:rsidRPr="00B26AAB">
              <w:rPr>
                <w:rFonts w:eastAsia="Times New Roman"/>
                <w:color w:val="000000"/>
                <w:cs/>
              </w:rPr>
              <w:t xml:space="preserve"> น.เจ้าหน้าที่ตำรวจ สภ.ท่าเรือ ได้รับแจ้งเหตุคนร้ายได้ร่วมกันใช้อาวุธปืนพกสั้น ยิง นายธีรภัทร ชูคำ และ นายวรเดช งากุลชร เป็นเหตุให้ได้รับการบาดเจ็บ เหตุเกิด หน้าวัดพระแท่นดงรัง ต.พระแท่น อ.ท่ามะกา จ.กาญจนบุรี จากการสอบสวนทราบว่าผู้ก่อเหตุคือ นายนพรัตน์ หรือเก่ง บุญแก้ว และ นายนพรัตน์ หรืออ๊อฟ ศรีคำเบ้า จึงได้ออกติดตามตัว จนต่อมาทราบว่า บุคคลทั้งสองได้หลบหนีเข้ามาพักอาศัยที่ บ้านเลขที่ </w:t>
            </w:r>
            <w:r w:rsidRPr="00B26AAB">
              <w:rPr>
                <w:rFonts w:eastAsia="Times New Roman"/>
                <w:color w:val="000000"/>
              </w:rPr>
              <w:t>56/1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8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ตะคร้ำเอน อ.ท่ามะกา จ.กาญจนบุรี ปรากฏว่าพบนายนพรัตน์ หรือเก่ง ฯ และนายนพรัตน์ หรืออ๊อฟ ฯ อยู่ที่บ้านดังกล่าวจริง สอบถามให้การรับสารภาพว่าได้ร่วมกันก่อเหตุใช้อาวุธปืนยิงผู้ได้รับบาดเจ็บจริง โดยนายนพรัตน์ หรืออ๊อฟ ฯเป็นผู้ขับขี่รถจักรยานยนต์ และนายนพรัตน์ หรือเก่ง ฯเป็นผู้ซ้อนท้ายแล้วใช้อาวุธปืนยิง  อาวุธปืนที่ใช้ก่อเหตุได้ซ่อนไว้ที่เครื่องซักผ้า ที่ตั้งไว้อยู่ข้างบ้านเลขที่ </w:t>
            </w:r>
            <w:r w:rsidRPr="00B26AAB">
              <w:rPr>
                <w:rFonts w:eastAsia="Times New Roman"/>
                <w:color w:val="000000"/>
              </w:rPr>
              <w:t>56/1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8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ตะคร้ำเอน อ.ท่ามะกา จ.กาญจนบุรี จึงได้ทำการจับกุมตัว พร้อมแจ้งข้อกล่าวให้ทราบ และพนักงานสอบสวน สภ.ท่าเรือ แจ้งข้อหาเพิ่มเติมในคราวต่อไป</w:t>
            </w: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พร้อมด้วยของกลาง นำส่ง พงส. สภ.ท่าเรือ เพื่อดำเนินการตามตามกฎหมายต่อไป</w:t>
            </w:r>
          </w:p>
          <w:p w:rsidR="00337119" w:rsidRPr="00B26AAB" w:rsidRDefault="00337119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93E2A" w:rsidRDefault="00293E2A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F14F54" w:rsidRDefault="00F14F54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F14F54" w:rsidRDefault="00F14F54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F14F54" w:rsidRDefault="00F14F54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lastRenderedPageBreak/>
              <w:t xml:space="preserve">3. </w:t>
            </w: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ผู้ต้องหาตามหมายจับ</w:t>
            </w:r>
            <w:r w:rsidRPr="00B26AAB">
              <w:rPr>
                <w:rFonts w:eastAsia="Times New Roman"/>
                <w:cs/>
              </w:rPr>
              <w:t xml:space="preserve">  ประจำเดือน มกราคม  2567</w:t>
            </w:r>
          </w:p>
          <w:tbl>
            <w:tblPr>
              <w:tblW w:w="85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2978"/>
              <w:gridCol w:w="3299"/>
            </w:tblGrid>
            <w:tr w:rsidR="00337119" w:rsidRPr="00B26AAB" w:rsidTr="00F6325C">
              <w:trPr>
                <w:trHeight w:val="92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หมายจับ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จับกุม (ราย)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ผู้ต้องหา (คน)</w:t>
                  </w:r>
                </w:p>
              </w:tc>
            </w:tr>
            <w:tr w:rsidR="00337119" w:rsidRPr="00B26AAB" w:rsidTr="00F6325C">
              <w:trPr>
                <w:trHeight w:val="894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:rsidR="00337119" w:rsidRPr="00B26AAB" w:rsidRDefault="00337119" w:rsidP="00F6325C">
            <w:pPr>
              <w:rPr>
                <w:rFonts w:eastAsia="Times New Roman"/>
              </w:rPr>
            </w:pPr>
          </w:p>
          <w:p w:rsidR="00337119" w:rsidRPr="00B26AAB" w:rsidRDefault="00337119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13665</wp:posOffset>
                  </wp:positionV>
                  <wp:extent cx="4953000" cy="2752090"/>
                  <wp:effectExtent l="0" t="0" r="0" b="0"/>
                  <wp:wrapNone/>
                  <wp:docPr id="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7-us.googleusercontent.com/2u0YPSMvqvTzDKA7yPy8FSTCEyjKVaLlSeJN216TJCIdhri72dnavvXwVqHFeRGqJ2u61SyG6eTGj4A3xtpmMl8WFX0P4KLQPwM697BmeYxaiwEJF7-jhYbenlvoDDzKRLzlKTbjhpEe3Za0lWf4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337119" w:rsidRPr="00B26AAB" w:rsidTr="00F6325C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119" w:rsidRPr="00B26AAB" w:rsidRDefault="00337119" w:rsidP="00F6325C">
                  <w:pPr>
                    <w:spacing w:line="0" w:lineRule="atLeast"/>
                    <w:rPr>
                      <w:rFonts w:eastAsia="Times New Roman"/>
                    </w:rPr>
                  </w:pPr>
                </w:p>
              </w:tc>
            </w:tr>
          </w:tbl>
          <w:p w:rsidR="00337119" w:rsidRPr="00B26AAB" w:rsidRDefault="00337119" w:rsidP="00F6325C">
            <w:pPr>
              <w:rPr>
                <w:rFonts w:eastAsia="Times New Roman"/>
              </w:rPr>
            </w:pPr>
          </w:p>
          <w:p w:rsidR="00337119" w:rsidRPr="00B26AAB" w:rsidRDefault="00337119" w:rsidP="00F6325C">
            <w:pPr>
              <w:jc w:val="both"/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Default="00337119" w:rsidP="00F6325C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</w:p>
          <w:p w:rsidR="00337119" w:rsidRDefault="00337119" w:rsidP="00F6325C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</w:p>
          <w:p w:rsidR="00337119" w:rsidRDefault="00337119" w:rsidP="00F6325C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</w:p>
          <w:p w:rsidR="00337119" w:rsidRDefault="00337119" w:rsidP="00F6325C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</w:p>
          <w:p w:rsidR="00337119" w:rsidRDefault="00337119" w:rsidP="00F6325C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ab/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*** สภ.ท่าเรือ ภ.จว.กาญจนบุรี ***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ขอรายงานผลการปฎิบัติ ระดมการกวาดล้างจับกุมผู้ต้องหาตามหมายจับบัญชีม้า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17 มกราคม 2567 เวลาประมาณ 13.00 น. ภายใต้การอำนวยการของ พ.ต.อ.สมบัติ โพธิ์งาม ผกก.สภ.ท่าเรือ  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ท.สายชล แสนสุข รอง ผกก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ได้สั่งการให้ ชุดสืบสวน สภ.ท่าเรือ นำโดย พ.ต.ท.ภานุ ภิรมนา  สว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อ.สมคเน สร้อยอยู่ รอง สวป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ท.สุพจน์ จอมคำ รอง สวฯ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</w:t>
            </w:r>
            <w:r w:rsidRPr="00B26AAB">
              <w:rPr>
                <w:rFonts w:eastAsia="Times New Roman"/>
                <w:color w:val="000000"/>
              </w:rPr>
              <w:t xml:space="preserve">, 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จักรวุฒิ ใจซื่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เจ้าหน้าที่ กก.1 บก.สส.ภ.7 และชุดสืบสวน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สภ.ดอนหัวฬ่อ ได้ร่วมกัน จับกุมผู้ต้องหาตามหมายจับบัญชีม้า 1 ราย 1 คน ดังนี้. 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นายสายชล หรือชล เอมทอง อายุ 42 ปี บ้านเลขที่ 110 หมู่ 5 ต.หนองลาน อ.ท่ามะกา จ.กาญจนบุรี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ตามหมายจับของศาล : จังหวัดชลบุรี เลขที่ มจ.752/2566 ลง 15 พฤศจิกายน 2566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ซึ่งต้องหาว่ากระทำความผิดฐาน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ฉ้อโกงประชาชนและโดยทุจริต หรือโดยหลอกลวง นำเข้าสู่ระบบคอมพิวเตอร์ซึ่ง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ข้อมูลคอมพิวเตอร์ที่บิดเบือน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337119" w:rsidRPr="00B26AAB" w:rsidRDefault="00337119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สถานที่จับกุม : หน้าบ้านเลขที่ 110 หมู่ 5 ต.หนองลาน อ.ท่ามะกา จ.กาญจนบุรี</w:t>
            </w:r>
          </w:p>
          <w:p w:rsidR="00337119" w:rsidRPr="00B26AAB" w:rsidRDefault="00337119" w:rsidP="00F14F54">
            <w:pPr>
              <w:spacing w:line="0" w:lineRule="atLeast"/>
              <w:rPr>
                <w:rFonts w:eastAsia="Times New Roman"/>
                <w:cs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 นำส่ง พงส. สภ.ท่าเรือ และประสานชุดสืบสวน สภ.ดอนหัวฬ่อ มารับตัว เพื่อดำเนินการตามตามกฎหมายต่อไป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19" w:rsidRPr="00B26AAB" w:rsidRDefault="00337119" w:rsidP="00F6325C">
            <w:pPr>
              <w:spacing w:line="0" w:lineRule="atLeast"/>
              <w:rPr>
                <w:rFonts w:eastAsia="Times New Roman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337119" w:rsidRPr="00B26AAB" w:rsidRDefault="00337119" w:rsidP="00F6325C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F14F54" w:rsidRDefault="00F14F54" w:rsidP="00C609E0">
      <w:pPr>
        <w:spacing w:line="0" w:lineRule="atLeast"/>
        <w:jc w:val="center"/>
        <w:rPr>
          <w:noProof/>
        </w:rPr>
      </w:pPr>
    </w:p>
    <w:p w:rsidR="00F14F54" w:rsidRDefault="00F14F54" w:rsidP="00C609E0">
      <w:pPr>
        <w:spacing w:line="0" w:lineRule="atLeast"/>
        <w:jc w:val="center"/>
        <w:rPr>
          <w:noProof/>
        </w:rPr>
      </w:pPr>
    </w:p>
    <w:p w:rsidR="00F14F54" w:rsidRDefault="00F14F54" w:rsidP="00C609E0">
      <w:pPr>
        <w:spacing w:line="0" w:lineRule="atLeast"/>
        <w:jc w:val="center"/>
        <w:rPr>
          <w:noProof/>
        </w:rPr>
      </w:pPr>
    </w:p>
    <w:p w:rsidR="00F14F54" w:rsidRDefault="00F14F54" w:rsidP="00C609E0">
      <w:pPr>
        <w:spacing w:line="0" w:lineRule="atLeast"/>
        <w:jc w:val="center"/>
        <w:rPr>
          <w:noProof/>
          <w:cs/>
        </w:rPr>
        <w:sectPr w:rsidR="00F14F54" w:rsidSect="002B13DC">
          <w:headerReference w:type="default" r:id="rId52"/>
          <w:pgSz w:w="11906" w:h="16838"/>
          <w:pgMar w:top="1440" w:right="1440" w:bottom="426" w:left="1440" w:header="708" w:footer="708" w:gutter="0"/>
          <w:pgNumType w:start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page" w:tblpX="4552" w:tblpY="-10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F14F54" w:rsidRPr="00C67882" w:rsidTr="00F14F54">
        <w:tc>
          <w:tcPr>
            <w:tcW w:w="9016" w:type="dxa"/>
            <w:shd w:val="clear" w:color="auto" w:fill="993300"/>
          </w:tcPr>
          <w:p w:rsidR="00F14F54" w:rsidRPr="00C67882" w:rsidRDefault="00F14F54" w:rsidP="00F14F5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:rsidR="00F14F54" w:rsidRDefault="00F14F54" w:rsidP="00C609E0">
      <w:pPr>
        <w:spacing w:line="0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958066" wp14:editId="726BA703">
            <wp:simplePos x="0" y="0"/>
            <wp:positionH relativeFrom="column">
              <wp:posOffset>-623945</wp:posOffset>
            </wp:positionH>
            <wp:positionV relativeFrom="paragraph">
              <wp:posOffset>-247426</wp:posOffset>
            </wp:positionV>
            <wp:extent cx="10273553" cy="6830872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4-23 14222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427" cy="683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54" w:rsidRPr="00F14F54" w:rsidRDefault="00F14F54" w:rsidP="00C609E0">
      <w:pPr>
        <w:spacing w:line="0" w:lineRule="atLeast"/>
        <w:jc w:val="center"/>
        <w:rPr>
          <w:noProof/>
        </w:rPr>
      </w:pPr>
    </w:p>
    <w:p w:rsidR="00C67882" w:rsidRDefault="00C67882" w:rsidP="00711EEB"/>
    <w:p w:rsidR="00D36769" w:rsidRPr="00291D58" w:rsidRDefault="00D36769" w:rsidP="00D36769"/>
    <w:p w:rsidR="00D36769" w:rsidRDefault="00D36769" w:rsidP="00D36769">
      <w:pPr>
        <w:rPr>
          <w:b/>
          <w:bCs/>
          <w:sz w:val="36"/>
          <w:szCs w:val="36"/>
        </w:rPr>
      </w:pPr>
    </w:p>
    <w:p w:rsidR="00F14F54" w:rsidRDefault="00F14F54" w:rsidP="008213DF">
      <w:pPr>
        <w:rPr>
          <w:cs/>
        </w:rPr>
        <w:sectPr w:rsidR="00F14F54" w:rsidSect="00F14F54">
          <w:headerReference w:type="default" r:id="rId54"/>
          <w:pgSz w:w="16838" w:h="11906" w:orient="landscape"/>
          <w:pgMar w:top="1440" w:right="426" w:bottom="1440" w:left="1440" w:header="708" w:footer="708" w:gutter="0"/>
          <w:pgNumType w:start="0"/>
          <w:cols w:space="708"/>
          <w:docGrid w:linePitch="435"/>
        </w:sectPr>
      </w:pPr>
    </w:p>
    <w:p w:rsidR="00F14F54" w:rsidRDefault="00F14F54" w:rsidP="00F14F54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ตรวจสถานที่เกิดเหตุ</w:t>
      </w: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Default="00C260B1" w:rsidP="00F14F54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288ACE29" wp14:editId="7013CAC4">
            <wp:simplePos x="0" y="0"/>
            <wp:positionH relativeFrom="column">
              <wp:posOffset>687705</wp:posOffset>
            </wp:positionH>
            <wp:positionV relativeFrom="paragraph">
              <wp:posOffset>41910</wp:posOffset>
            </wp:positionV>
            <wp:extent cx="2119630" cy="215963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522_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0F0F801" wp14:editId="776722C4">
            <wp:simplePos x="0" y="0"/>
            <wp:positionH relativeFrom="column">
              <wp:posOffset>3140710</wp:posOffset>
            </wp:positionH>
            <wp:positionV relativeFrom="paragraph">
              <wp:posOffset>42545</wp:posOffset>
            </wp:positionV>
            <wp:extent cx="2201545" cy="2159635"/>
            <wp:effectExtent l="0" t="0" r="825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521_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Default="00F14F54" w:rsidP="00F14F54">
      <w:pPr>
        <w:rPr>
          <w:b/>
          <w:bCs/>
          <w:sz w:val="36"/>
          <w:szCs w:val="36"/>
        </w:rPr>
      </w:pPr>
    </w:p>
    <w:p w:rsidR="00F14F54" w:rsidRPr="00074280" w:rsidRDefault="00F14F54" w:rsidP="00F14F54">
      <w:pPr>
        <w:rPr>
          <w:b/>
          <w:bCs/>
          <w:sz w:val="36"/>
          <w:szCs w:val="36"/>
          <w:cs/>
        </w:rPr>
      </w:pPr>
    </w:p>
    <w:p w:rsidR="00F14F54" w:rsidRDefault="00F14F54" w:rsidP="00F14F54">
      <w:r>
        <w:rPr>
          <w:cs/>
        </w:rPr>
        <w:t>สภ.ท่าเรือ ภ.จว.กาญจนบุรี  ( ๓ ม.ค. ๖๗ )</w:t>
      </w:r>
    </w:p>
    <w:p w:rsidR="00F14F54" w:rsidRDefault="00F14F54" w:rsidP="00F14F54">
      <w:r>
        <w:rPr>
          <w:cs/>
        </w:rPr>
        <w:t>ขอรายงานเหตุ อุบัติเหตุจราจร ผู้ได้รับบาดเจ็บ ไม่มีคู่กรณี  ( ช่วงเทศกาลปีใหม่ ) พื้นที่ สภ.ท่าเรือ ดังนี้</w:t>
      </w:r>
    </w:p>
    <w:p w:rsidR="00F14F54" w:rsidRDefault="00F14F54" w:rsidP="00F14F54">
      <w:r>
        <w:rPr>
          <w:cs/>
        </w:rPr>
        <w:t xml:space="preserve">   ๑. วันเวลาที่เกิดเหตุ  วันที่ ๑ มกราคม ๒๕๖๗ เวลาประมาณ ๑๒.๐๐ น. ( รับแจ้งเหตุ ๓ ม.ค.๖๗ )</w:t>
      </w:r>
    </w:p>
    <w:p w:rsidR="00F14F54" w:rsidRDefault="00F14F54" w:rsidP="00F14F54">
      <w:r>
        <w:rPr>
          <w:cs/>
        </w:rPr>
        <w:t xml:space="preserve">   ๒. สถานที่เกิดเหตุ ถนนกำแพงแสน-พนมทวน หมู่ ๕ ตำบลพระแท่น อำเภอท่ามะกา จังหวัดกาญจนบุรี </w:t>
      </w:r>
    </w:p>
    <w:p w:rsidR="00F14F54" w:rsidRDefault="00F14F54" w:rsidP="00F14F54">
      <w:r>
        <w:rPr>
          <w:cs/>
        </w:rPr>
        <w:t xml:space="preserve">   ๓. ผู้บาดเจ็บ ชื่อ นายมานัส สีนวน อายุ ๔๕ ปี ที่อยู่ ๔๗/๑ หมู่ ๑๑ ตำบลพระแท่น อำเภอท่ามะกา จังหวัดกาญจนบุรี</w:t>
      </w:r>
    </w:p>
    <w:p w:rsidR="00F14F54" w:rsidRDefault="00F14F54" w:rsidP="00F14F54">
      <w:r>
        <w:rPr>
          <w:cs/>
        </w:rPr>
        <w:t xml:space="preserve"> - อาการเบื้องต้น แขนซ้ายหัก รักษาตัวที่โรงพยาบาลมะการักษ์ อำเภอท่ามะกา จังหวัดกาญจนบุรี</w:t>
      </w:r>
    </w:p>
    <w:p w:rsidR="00F14F54" w:rsidRDefault="00F14F54" w:rsidP="00F14F54">
      <w:r>
        <w:rPr>
          <w:cs/>
        </w:rPr>
        <w:t xml:space="preserve">   ๔. รถจักรยานยนต์ ยี่ห้อฮอนด้า รุ่นเวฟ ทะเบียน ขจม ๖๓๘ กาญจนบุรี  </w:t>
      </w:r>
    </w:p>
    <w:p w:rsidR="00F14F54" w:rsidRDefault="00F14F54" w:rsidP="00F14F54">
      <w:r>
        <w:rPr>
          <w:cs/>
        </w:rPr>
        <w:t xml:space="preserve">- ได้รับความเสียหายบังลมข้างซ้าย            </w:t>
      </w:r>
    </w:p>
    <w:p w:rsidR="00F14F54" w:rsidRDefault="00F14F54" w:rsidP="00F14F54">
      <w:r>
        <w:rPr>
          <w:cs/>
        </w:rPr>
        <w:t xml:space="preserve">   ๕. พฤติการณ์แห่งคดี ก่อนเกิดเหตุ ผู้บาดเจ็บได้ขอยืมรถจักรยานยนต์คันที่เกิดเหตุของเพื่อนบ้าน ขับขี่ไปซื้อของที่ตลาดนัดรุ่งโรจน์ ขากลับ ได้ขับขี่รถจักรยานยนต์ มาถึงที่เกิดเหตุ ผู้บาดเจ็บไม่คุ้นชินกับรถคันดังกล่าว ได้เบรกห้ามล้อหนักไปหน่อย ทำให้รถเสียหลักล้มลงกับพื้นถนน เป็นเหตุให้ได้รับบาดเจ็บและรถยนต์ได้รับความเสียหาย</w:t>
      </w:r>
    </w:p>
    <w:p w:rsidR="00F14F54" w:rsidRDefault="00F14F54" w:rsidP="00F14F54">
      <w:r>
        <w:rPr>
          <w:cs/>
        </w:rPr>
        <w:t xml:space="preserve">   ๖. พนักงานสอบสวนตรวจสอบแล้ว ได้ความว่า</w:t>
      </w:r>
    </w:p>
    <w:p w:rsidR="00F14F54" w:rsidRDefault="00F14F54" w:rsidP="00F14F54">
      <w:r>
        <w:rPr>
          <w:cs/>
        </w:rPr>
        <w:t xml:space="preserve"> -สาเหตุเกิดจากการขับขี่รถโดยไม่คุ้นชินกับรถ</w:t>
      </w:r>
    </w:p>
    <w:p w:rsidR="00F14F54" w:rsidRDefault="00F14F54" w:rsidP="00F14F54">
      <w:r>
        <w:rPr>
          <w:cs/>
        </w:rPr>
        <w:t xml:space="preserve"> -คืนก่อนเกิดเหตุผู้บาดเจ็บได้ดื่มสุรามาบ้าง แต่วันเกิดเหตุไม่ได้ดื่มและไม่อาการเมาแต่อย่างใด</w:t>
      </w:r>
    </w:p>
    <w:p w:rsidR="00F14F54" w:rsidRDefault="00F14F54" w:rsidP="00F14F54">
      <w:r>
        <w:rPr>
          <w:cs/>
        </w:rPr>
        <w:t xml:space="preserve"> -ผู้บาดเจ็บไม่ได้สวมใส่หมวกกันน๊อค  (จะได้เรียกมาดำเนินการตาม พรบ.ปรับเป็นพินัย ต่อไป)</w:t>
      </w:r>
    </w:p>
    <w:p w:rsidR="00F14F54" w:rsidRDefault="00F14F54" w:rsidP="00F14F54">
      <w:r>
        <w:rPr>
          <w:cs/>
        </w:rPr>
        <w:t xml:space="preserve"> -ผู้บาดเจ็บมีใบอนุญาตขับรถจักรยานยนต์ตามกฎหมาย</w:t>
      </w:r>
    </w:p>
    <w:p w:rsidR="00F14F54" w:rsidRDefault="00F14F54" w:rsidP="00F14F54">
      <w:r>
        <w:rPr>
          <w:cs/>
        </w:rPr>
        <w:t xml:space="preserve">   ๗. ชื่อหัวหน้าสถานี พ.ต.อ.สมบัติ โพธิ์งาม โทร.๐๖๑-๙๔๙-๓๖๕๓</w:t>
      </w:r>
    </w:p>
    <w:p w:rsidR="00F14F54" w:rsidRDefault="00F14F54" w:rsidP="00F14F54">
      <w:r>
        <w:rPr>
          <w:cs/>
        </w:rPr>
        <w:t xml:space="preserve">   ๘. พนักงานสอบสวนผู้รับผิดชอบ พ.ต.ท.อุทัย เปี่ยมลาภ สว.(สอบสวน) สภ.ท่าเรือ โทร.๐๘๑-๙๘๕-๓๙๕๘</w:t>
      </w:r>
    </w:p>
    <w:p w:rsidR="001161A2" w:rsidRDefault="001161A2" w:rsidP="00F14F54"/>
    <w:p w:rsidR="00C260B1" w:rsidRDefault="00C260B1" w:rsidP="00F14F54"/>
    <w:p w:rsidR="00C260B1" w:rsidRDefault="00C260B1" w:rsidP="00F14F54"/>
    <w:p w:rsidR="00C260B1" w:rsidRDefault="00C260B1" w:rsidP="00F14F54"/>
    <w:p w:rsidR="00C260B1" w:rsidRDefault="00C260B1" w:rsidP="00F14F54"/>
    <w:p w:rsidR="00C260B1" w:rsidRDefault="00C260B1" w:rsidP="00F14F54"/>
    <w:p w:rsidR="00C260B1" w:rsidRDefault="00C260B1" w:rsidP="00F14F54"/>
    <w:p w:rsidR="00C260B1" w:rsidRDefault="00C260B1" w:rsidP="00C260B1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85952</wp:posOffset>
                </wp:positionH>
                <wp:positionV relativeFrom="paragraph">
                  <wp:posOffset>-569595</wp:posOffset>
                </wp:positionV>
                <wp:extent cx="580913" cy="57015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13" cy="57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B1" w:rsidRDefault="00C260B1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431.95pt;margin-top:-44.85pt;width:45.75pt;height:44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" fillcolor="white [3201]" stroked="f" strokeweight=".5pt">
                <v:textbox>
                  <w:txbxContent>
                    <w:p w:rsidR="00C260B1" w:rsidRDefault="00C260B1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6"/>
          <w:szCs w:val="36"/>
          <w:cs/>
        </w:rPr>
        <w:t>ตรวจสถานที่เกิดเหตุ</w:t>
      </w:r>
    </w:p>
    <w:p w:rsidR="00C260B1" w:rsidRDefault="00C260B1" w:rsidP="00C260B1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39EF0BC" wp14:editId="13863FA8">
            <wp:simplePos x="0" y="0"/>
            <wp:positionH relativeFrom="column">
              <wp:posOffset>2969110</wp:posOffset>
            </wp:positionH>
            <wp:positionV relativeFrom="paragraph">
              <wp:posOffset>161103</wp:posOffset>
            </wp:positionV>
            <wp:extent cx="2754265" cy="2764716"/>
            <wp:effectExtent l="0" t="0" r="825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518_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80" cy="276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48000" behindDoc="0" locked="0" layoutInCell="1" allowOverlap="1" wp14:anchorId="0EB9D73B" wp14:editId="0A82B679">
            <wp:simplePos x="0" y="0"/>
            <wp:positionH relativeFrom="column">
              <wp:posOffset>-43031</wp:posOffset>
            </wp:positionH>
            <wp:positionV relativeFrom="paragraph">
              <wp:posOffset>161103</wp:posOffset>
            </wp:positionV>
            <wp:extent cx="2691906" cy="276471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517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69" cy="276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pPr>
        <w:rPr>
          <w:b/>
          <w:bCs/>
          <w:sz w:val="36"/>
          <w:szCs w:val="36"/>
        </w:rPr>
      </w:pPr>
    </w:p>
    <w:p w:rsidR="00C260B1" w:rsidRDefault="00C260B1" w:rsidP="00C260B1">
      <w:r>
        <w:rPr>
          <w:cs/>
        </w:rPr>
        <w:t>สภ.ท่าเรือ ภ.จว.กาญจนบุรี  ( ๓ ม.ค. ๖๗ )</w:t>
      </w:r>
    </w:p>
    <w:p w:rsidR="00C260B1" w:rsidRDefault="00C260B1" w:rsidP="00C260B1">
      <w:r>
        <w:rPr>
          <w:cs/>
        </w:rPr>
        <w:t>เรียน ผู้บังคับบัญชาเพื่อโปรดทราบ</w:t>
      </w:r>
    </w:p>
    <w:p w:rsidR="00C260B1" w:rsidRDefault="00C260B1" w:rsidP="00C260B1">
      <w:r>
        <w:rPr>
          <w:cs/>
        </w:rPr>
        <w:t>ขอรายงานเหตุ อุบัติเหตุจราจร มีผู้ได้รับบาดเจ็บ แต่ไม่มีคู่กรณี  ( ช่วงเทศกาลปีใหม่ ) ในพื้นที่ สภ.ท่าเรือ ดังนี้</w:t>
      </w:r>
    </w:p>
    <w:p w:rsidR="00C260B1" w:rsidRDefault="00C260B1" w:rsidP="00C260B1">
      <w:r>
        <w:t xml:space="preserve">   </w:t>
      </w:r>
      <w:r>
        <w:rPr>
          <w:cs/>
        </w:rPr>
        <w:t>๑. วันเวลาที่เกิดเหตุ  วันที่ ๑ มกราคม ๒๕๖๗ เวลาประมาณ ๐๑.๐๐ น. ( รับแจ้งเหตุ ๓ ม.ค.๖๗ )</w:t>
      </w:r>
    </w:p>
    <w:p w:rsidR="00C260B1" w:rsidRDefault="00C260B1" w:rsidP="00C260B1">
      <w:r>
        <w:t xml:space="preserve">   </w:t>
      </w:r>
      <w:r>
        <w:rPr>
          <w:cs/>
        </w:rPr>
        <w:t xml:space="preserve">๒. สถานที่เกิดเหตุ ถนนท่าเรือ-พระแท่น หมู่ ๕ ตำบลพระแท่น อำเภอท่ามะกา จังหวัดกาญจนบุรี </w:t>
      </w:r>
    </w:p>
    <w:p w:rsidR="00C260B1" w:rsidRDefault="00C260B1" w:rsidP="00C260B1">
      <w:r>
        <w:t xml:space="preserve">   </w:t>
      </w:r>
      <w:r>
        <w:rPr>
          <w:cs/>
        </w:rPr>
        <w:t>๓. ผู้บาดเจ็บ ชื่อ นายสมปอง ไทรชมภู อายุ ๔๗ ปี ที่อยู่ ๑๓๗ หมู่ ๑๓ ตำบลบางปลา อำเภอบางเลน จังหวัดนครปฐม</w:t>
      </w:r>
    </w:p>
    <w:p w:rsidR="00C260B1" w:rsidRDefault="00C260B1" w:rsidP="00C260B1">
      <w:r>
        <w:t xml:space="preserve"> - </w:t>
      </w:r>
      <w:r>
        <w:rPr>
          <w:cs/>
        </w:rPr>
        <w:t>อาการเบื้องต้น ขาซ้ายหัก รักษาตัวที่โรงพยาบาลมะการักษ์ อำเภอท่ามะกา จังหวัดกาญจนบุรี</w:t>
      </w:r>
    </w:p>
    <w:p w:rsidR="00C260B1" w:rsidRDefault="00C260B1" w:rsidP="00C260B1">
      <w:r>
        <w:t xml:space="preserve">   </w:t>
      </w:r>
      <w:r>
        <w:rPr>
          <w:cs/>
        </w:rPr>
        <w:t xml:space="preserve">๔. รถยนต์เก๋ง ยี่ห้อนิสสัน รุ่นมาร์ช ทะเบียน กธ ๕๙๐๙ ระยอง  </w:t>
      </w:r>
    </w:p>
    <w:p w:rsidR="00C260B1" w:rsidRDefault="00C260B1" w:rsidP="00C260B1">
      <w:r>
        <w:t xml:space="preserve">- </w:t>
      </w:r>
      <w:r>
        <w:rPr>
          <w:cs/>
        </w:rPr>
        <w:t xml:space="preserve">ได้รับความเสียหายกันชนหน้า            </w:t>
      </w:r>
    </w:p>
    <w:p w:rsidR="00C260B1" w:rsidRDefault="00C260B1" w:rsidP="00C260B1">
      <w:r>
        <w:t xml:space="preserve">   </w:t>
      </w:r>
      <w:r>
        <w:rPr>
          <w:cs/>
        </w:rPr>
        <w:t>๕. พฤติการณ์แห่งคดี ตามวันเวลาที่เกิดเหตุ ผู้บาดเจ็บขับขี่รถยนต์เก๋ง มาจากบ้าน อำเภอบางเลน เพื่อไปเยี่ยมบุตรชายที่จังหวัดราชบุรี มาถึงที่เกิดเหตุ ผู้บาดเจ็บหลับใน ทำให้รถเสียหลักตกลงข้างทาง เป็นเหตุให้ได้รับบาดเจ็บและรถยนต์ได้รับความเสียหาย</w:t>
      </w:r>
    </w:p>
    <w:p w:rsidR="00C260B1" w:rsidRDefault="00C260B1" w:rsidP="00C260B1">
      <w:r>
        <w:t xml:space="preserve">   </w:t>
      </w:r>
      <w:r>
        <w:rPr>
          <w:cs/>
        </w:rPr>
        <w:t>๖. พนักงานสอบสวนตรวจสอบแล้ว ได้ความว่า</w:t>
      </w:r>
    </w:p>
    <w:p w:rsidR="00C260B1" w:rsidRDefault="00C260B1" w:rsidP="00C260B1">
      <w:r>
        <w:t xml:space="preserve"> -</w:t>
      </w:r>
      <w:r>
        <w:rPr>
          <w:cs/>
        </w:rPr>
        <w:t>สาเหตุเกิดจากการขับขี่รถทางไกลในเวลากลางคืนและดึก (พักผ่อนน้อย)</w:t>
      </w:r>
    </w:p>
    <w:p w:rsidR="00C260B1" w:rsidRDefault="00C260B1" w:rsidP="00C260B1">
      <w:r>
        <w:t xml:space="preserve"> -</w:t>
      </w:r>
      <w:r>
        <w:rPr>
          <w:cs/>
        </w:rPr>
        <w:t>ผู้บาดเจ็บไม่ได้ดื่มสุรามาก่อนหน้า</w:t>
      </w:r>
    </w:p>
    <w:p w:rsidR="00C260B1" w:rsidRDefault="00C260B1" w:rsidP="00C260B1">
      <w:r>
        <w:t xml:space="preserve"> -</w:t>
      </w:r>
      <w:r>
        <w:rPr>
          <w:cs/>
        </w:rPr>
        <w:t>ผู้บาดเจ็บได้รัดเข็มขัดแล้ว</w:t>
      </w:r>
    </w:p>
    <w:p w:rsidR="00C260B1" w:rsidRDefault="00C260B1" w:rsidP="00C260B1">
      <w:r>
        <w:t xml:space="preserve"> -</w:t>
      </w:r>
      <w:r>
        <w:rPr>
          <w:cs/>
        </w:rPr>
        <w:t>ผู้บาดเจ็บมีใบอนุญาตขับรถยนต์ตามกฎหมาย</w:t>
      </w:r>
    </w:p>
    <w:p w:rsidR="00C260B1" w:rsidRDefault="00C260B1" w:rsidP="00C260B1">
      <w:r>
        <w:t xml:space="preserve">   </w:t>
      </w:r>
      <w:r>
        <w:rPr>
          <w:cs/>
        </w:rPr>
        <w:t>๗. ชื่อหัวหน้าสถานี พ.ต.อ.สมบัติ โพธิ์งาม โทร. ๐๖๑-๙๔๙-๓๖๕๓</w:t>
      </w:r>
    </w:p>
    <w:p w:rsidR="00C260B1" w:rsidRDefault="00C260B1" w:rsidP="00C260B1">
      <w:r>
        <w:rPr>
          <w:cs/>
        </w:rPr>
        <w:t xml:space="preserve">   ๘. พนักงานสอบสวนผู้รับผิดชอบ พ.ต.ท.อุทัย เปี่ยมลาภ สว.(สอบสวน) โทร.๐๘๑-๙๘๕-๓๙๕๘</w:t>
      </w:r>
    </w:p>
    <w:sectPr w:rsidR="00C260B1" w:rsidSect="00F14F54">
      <w:headerReference w:type="default" r:id="rId59"/>
      <w:pgSz w:w="11906" w:h="16838"/>
      <w:pgMar w:top="1440" w:right="1440" w:bottom="426" w:left="1440" w:header="708" w:footer="708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57" w:rsidRDefault="00FF7F57" w:rsidP="00690C4B">
      <w:r>
        <w:separator/>
      </w:r>
    </w:p>
  </w:endnote>
  <w:endnote w:type="continuationSeparator" w:id="0">
    <w:p w:rsidR="00FF7F57" w:rsidRDefault="00FF7F57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57" w:rsidRDefault="00FF7F57" w:rsidP="00690C4B">
      <w:r>
        <w:separator/>
      </w:r>
    </w:p>
  </w:footnote>
  <w:footnote w:type="continuationSeparator" w:id="0">
    <w:p w:rsidR="00FF7F57" w:rsidRDefault="00FF7F57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14313"/>
      <w:docPartObj>
        <w:docPartGallery w:val="Page Numbers (Top of Page)"/>
        <w:docPartUnique/>
      </w:docPartObj>
    </w:sdtPr>
    <w:sdtEndPr/>
    <w:sdtContent>
      <w:p w:rsidR="008213DF" w:rsidRDefault="00AC5A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7A">
          <w:rPr>
            <w:noProof/>
          </w:rPr>
          <w:t>18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:rsidR="00C260B1" w:rsidRDefault="00C260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677170"/>
      <w:docPartObj>
        <w:docPartGallery w:val="Page Numbers (Top of Page)"/>
        <w:docPartUnique/>
      </w:docPartObj>
    </w:sdtPr>
    <w:sdtEndPr/>
    <w:sdtContent>
      <w:p w:rsidR="00F14F54" w:rsidRDefault="00F14F54">
        <w:pPr>
          <w:pStyle w:val="a8"/>
          <w:jc w:val="right"/>
        </w:pPr>
        <w:r>
          <w:t>19</w:t>
        </w:r>
      </w:p>
    </w:sdtContent>
  </w:sdt>
  <w:p w:rsidR="00F14F54" w:rsidRDefault="00F14F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1672"/>
      <w:docPartObj>
        <w:docPartGallery w:val="Page Numbers (Top of Page)"/>
        <w:docPartUnique/>
      </w:docPartObj>
    </w:sdtPr>
    <w:sdtEndPr/>
    <w:sdtContent>
      <w:p w:rsidR="00F14F54" w:rsidRDefault="00F14F54">
        <w:pPr>
          <w:pStyle w:val="a8"/>
          <w:jc w:val="right"/>
        </w:pPr>
        <w:r>
          <w:t>20</w:t>
        </w:r>
      </w:p>
    </w:sdtContent>
  </w:sdt>
  <w:p w:rsidR="00F14F54" w:rsidRDefault="00F14F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4539"/>
    <w:multiLevelType w:val="multilevel"/>
    <w:tmpl w:val="BDBC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04F22"/>
    <w:rsid w:val="0003689C"/>
    <w:rsid w:val="00043736"/>
    <w:rsid w:val="000455C0"/>
    <w:rsid w:val="000621E0"/>
    <w:rsid w:val="000656FB"/>
    <w:rsid w:val="00083321"/>
    <w:rsid w:val="000A2259"/>
    <w:rsid w:val="000B381F"/>
    <w:rsid w:val="000B452E"/>
    <w:rsid w:val="000B6B4A"/>
    <w:rsid w:val="000C7379"/>
    <w:rsid w:val="000E1E6F"/>
    <w:rsid w:val="001161A2"/>
    <w:rsid w:val="0015327C"/>
    <w:rsid w:val="00154A9A"/>
    <w:rsid w:val="001567C3"/>
    <w:rsid w:val="00192ADB"/>
    <w:rsid w:val="001A72E3"/>
    <w:rsid w:val="001C50B0"/>
    <w:rsid w:val="001C66BC"/>
    <w:rsid w:val="001D0111"/>
    <w:rsid w:val="001D4BBC"/>
    <w:rsid w:val="00203445"/>
    <w:rsid w:val="0021065F"/>
    <w:rsid w:val="00217267"/>
    <w:rsid w:val="00225E81"/>
    <w:rsid w:val="0023652B"/>
    <w:rsid w:val="00255828"/>
    <w:rsid w:val="002638AF"/>
    <w:rsid w:val="0026781E"/>
    <w:rsid w:val="00271C4C"/>
    <w:rsid w:val="00282A08"/>
    <w:rsid w:val="0028754E"/>
    <w:rsid w:val="00293E2A"/>
    <w:rsid w:val="002A41E8"/>
    <w:rsid w:val="002B13DC"/>
    <w:rsid w:val="002F2B0F"/>
    <w:rsid w:val="002F655A"/>
    <w:rsid w:val="00336A34"/>
    <w:rsid w:val="00337119"/>
    <w:rsid w:val="0034296B"/>
    <w:rsid w:val="00367821"/>
    <w:rsid w:val="00386D8D"/>
    <w:rsid w:val="00394825"/>
    <w:rsid w:val="003C261B"/>
    <w:rsid w:val="003C6362"/>
    <w:rsid w:val="003D59E0"/>
    <w:rsid w:val="003E2661"/>
    <w:rsid w:val="00402305"/>
    <w:rsid w:val="0041480D"/>
    <w:rsid w:val="00434C32"/>
    <w:rsid w:val="004509C2"/>
    <w:rsid w:val="00471D3D"/>
    <w:rsid w:val="0047403D"/>
    <w:rsid w:val="00484155"/>
    <w:rsid w:val="0049051A"/>
    <w:rsid w:val="004C08B9"/>
    <w:rsid w:val="004C3562"/>
    <w:rsid w:val="004E0060"/>
    <w:rsid w:val="004E3DA9"/>
    <w:rsid w:val="00514B5D"/>
    <w:rsid w:val="005226F1"/>
    <w:rsid w:val="005416C2"/>
    <w:rsid w:val="00582337"/>
    <w:rsid w:val="005A0758"/>
    <w:rsid w:val="005D016E"/>
    <w:rsid w:val="005D5CC0"/>
    <w:rsid w:val="005E4C9F"/>
    <w:rsid w:val="005F133F"/>
    <w:rsid w:val="006225EF"/>
    <w:rsid w:val="00624507"/>
    <w:rsid w:val="00631405"/>
    <w:rsid w:val="006323D7"/>
    <w:rsid w:val="00642F33"/>
    <w:rsid w:val="00650FC2"/>
    <w:rsid w:val="00670BD0"/>
    <w:rsid w:val="00673678"/>
    <w:rsid w:val="00677EE5"/>
    <w:rsid w:val="00682560"/>
    <w:rsid w:val="0068335D"/>
    <w:rsid w:val="00690C4B"/>
    <w:rsid w:val="00694A84"/>
    <w:rsid w:val="006B329D"/>
    <w:rsid w:val="006F3BD8"/>
    <w:rsid w:val="00711EEB"/>
    <w:rsid w:val="00720174"/>
    <w:rsid w:val="007443C5"/>
    <w:rsid w:val="00772107"/>
    <w:rsid w:val="007A10C2"/>
    <w:rsid w:val="007B3836"/>
    <w:rsid w:val="007C3710"/>
    <w:rsid w:val="007C6A51"/>
    <w:rsid w:val="007F0C18"/>
    <w:rsid w:val="0080388A"/>
    <w:rsid w:val="008213DF"/>
    <w:rsid w:val="00830715"/>
    <w:rsid w:val="00871527"/>
    <w:rsid w:val="00875319"/>
    <w:rsid w:val="008839B3"/>
    <w:rsid w:val="008C3FA1"/>
    <w:rsid w:val="008D2A57"/>
    <w:rsid w:val="008E17E0"/>
    <w:rsid w:val="008F2B75"/>
    <w:rsid w:val="00926D72"/>
    <w:rsid w:val="00937332"/>
    <w:rsid w:val="0095515B"/>
    <w:rsid w:val="00960FE7"/>
    <w:rsid w:val="00970FC0"/>
    <w:rsid w:val="00971AAB"/>
    <w:rsid w:val="00981F50"/>
    <w:rsid w:val="009846F5"/>
    <w:rsid w:val="0099074D"/>
    <w:rsid w:val="009914F9"/>
    <w:rsid w:val="009960FA"/>
    <w:rsid w:val="009F32B3"/>
    <w:rsid w:val="00A3650E"/>
    <w:rsid w:val="00A45511"/>
    <w:rsid w:val="00A51A3A"/>
    <w:rsid w:val="00A52A0E"/>
    <w:rsid w:val="00A65AD2"/>
    <w:rsid w:val="00A90962"/>
    <w:rsid w:val="00A97B2D"/>
    <w:rsid w:val="00AA06AF"/>
    <w:rsid w:val="00AB247A"/>
    <w:rsid w:val="00AC5A5C"/>
    <w:rsid w:val="00B14A4F"/>
    <w:rsid w:val="00B44C1C"/>
    <w:rsid w:val="00B570F9"/>
    <w:rsid w:val="00BB62B6"/>
    <w:rsid w:val="00BE3E61"/>
    <w:rsid w:val="00BE602C"/>
    <w:rsid w:val="00BF1F7B"/>
    <w:rsid w:val="00BF2561"/>
    <w:rsid w:val="00BF4C0A"/>
    <w:rsid w:val="00C213DC"/>
    <w:rsid w:val="00C260B1"/>
    <w:rsid w:val="00C30A9A"/>
    <w:rsid w:val="00C47212"/>
    <w:rsid w:val="00C609E0"/>
    <w:rsid w:val="00C67882"/>
    <w:rsid w:val="00C95441"/>
    <w:rsid w:val="00CA2D79"/>
    <w:rsid w:val="00CC2C4B"/>
    <w:rsid w:val="00CD03EF"/>
    <w:rsid w:val="00CF6EDB"/>
    <w:rsid w:val="00CF6EE9"/>
    <w:rsid w:val="00D34A32"/>
    <w:rsid w:val="00D36769"/>
    <w:rsid w:val="00D46255"/>
    <w:rsid w:val="00D52223"/>
    <w:rsid w:val="00D61643"/>
    <w:rsid w:val="00D6796E"/>
    <w:rsid w:val="00D76FEC"/>
    <w:rsid w:val="00DD2BE6"/>
    <w:rsid w:val="00DF7E89"/>
    <w:rsid w:val="00E26A87"/>
    <w:rsid w:val="00E27BE0"/>
    <w:rsid w:val="00E342BD"/>
    <w:rsid w:val="00E4147C"/>
    <w:rsid w:val="00E449C4"/>
    <w:rsid w:val="00E5336E"/>
    <w:rsid w:val="00E53B67"/>
    <w:rsid w:val="00E54659"/>
    <w:rsid w:val="00E557BD"/>
    <w:rsid w:val="00E570B5"/>
    <w:rsid w:val="00E875D3"/>
    <w:rsid w:val="00EC39E7"/>
    <w:rsid w:val="00F12625"/>
    <w:rsid w:val="00F14F54"/>
    <w:rsid w:val="00F20A9B"/>
    <w:rsid w:val="00F20AA3"/>
    <w:rsid w:val="00F22B1C"/>
    <w:rsid w:val="00F23341"/>
    <w:rsid w:val="00F241F3"/>
    <w:rsid w:val="00F62A86"/>
    <w:rsid w:val="00F8167C"/>
    <w:rsid w:val="00F93BA9"/>
    <w:rsid w:val="00FA0DA7"/>
    <w:rsid w:val="00FA37B9"/>
    <w:rsid w:val="00FB36E8"/>
    <w:rsid w:val="00FC71E4"/>
    <w:rsid w:val="00FD069C"/>
    <w:rsid w:val="00FE491B"/>
    <w:rsid w:val="00FE52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7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6.jpg"/><Relationship Id="rId61" Type="http://schemas.openxmlformats.org/officeDocument/2006/relationships/theme" Target="theme/theme1.xml"/><Relationship Id="rId10" Type="http://schemas.openxmlformats.org/officeDocument/2006/relationships/hyperlink" Target="https://tharuea.kanchanaburi.police.go.th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eader" Target="header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16C8-0D58-44AE-BB75-C0828D36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Home</cp:lastModifiedBy>
  <cp:revision>5</cp:revision>
  <cp:lastPrinted>2024-04-23T08:49:00Z</cp:lastPrinted>
  <dcterms:created xsi:type="dcterms:W3CDTF">2024-04-23T07:27:00Z</dcterms:created>
  <dcterms:modified xsi:type="dcterms:W3CDTF">2024-04-23T08:49:00Z</dcterms:modified>
</cp:coreProperties>
</file>